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16DC0" w14:textId="77777777" w:rsidR="0075110B" w:rsidRPr="00ED77B6" w:rsidRDefault="0075110B" w:rsidP="0075110B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 w:cs="Arial"/>
          <w:b/>
          <w:sz w:val="22"/>
          <w:szCs w:val="22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t>РЕПУБЛИКА СЕВЕРНА МАКЕДОНИЈА</w:t>
      </w:r>
    </w:p>
    <w:p w14:paraId="5F9C5DAD" w14:textId="77777777" w:rsidR="0075110B" w:rsidRPr="00ED77B6" w:rsidRDefault="0075110B" w:rsidP="0075110B">
      <w:pPr>
        <w:ind w:left="-567"/>
        <w:rPr>
          <w:rFonts w:ascii="StobiSerif Regular" w:hAnsi="StobiSerif Regular"/>
          <w:b/>
          <w:sz w:val="20"/>
          <w:szCs w:val="20"/>
          <w:lang w:val="ru-RU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                       ОПШТИНА ПРОБИШТИП</w:t>
      </w:r>
    </w:p>
    <w:p w14:paraId="0CC2AA84" w14:textId="058995D3" w:rsidR="0075110B" w:rsidRPr="00ED77B6" w:rsidRDefault="0075110B" w:rsidP="0075110B">
      <w:pPr>
        <w:ind w:left="-567"/>
        <w:rPr>
          <w:rFonts w:ascii="StobiSerif Regular" w:hAnsi="StobiSerif Regular"/>
          <w:b/>
          <w:sz w:val="20"/>
          <w:szCs w:val="20"/>
          <w:lang w:val="mk-MK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               </w:t>
      </w:r>
      <w:r w:rsidR="00ED77B6">
        <w:rPr>
          <w:rFonts w:ascii="StobiSerif Regular" w:hAnsi="StobiSerif Regular"/>
          <w:b/>
          <w:sz w:val="20"/>
          <w:szCs w:val="20"/>
          <w:lang w:val="ru-RU"/>
        </w:rPr>
        <w:t xml:space="preserve">   </w:t>
      </w:r>
      <w:r w:rsidR="00BE5A26">
        <w:rPr>
          <w:rFonts w:ascii="StobiSerif Regular" w:hAnsi="StobiSerif Regular"/>
          <w:b/>
          <w:sz w:val="20"/>
          <w:szCs w:val="20"/>
          <w:lang w:val="ru-RU"/>
        </w:rPr>
        <w:t xml:space="preserve">   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>Бр.</w:t>
      </w:r>
      <w:r w:rsidRPr="00ED77B6">
        <w:rPr>
          <w:rFonts w:ascii="StobiSerif Regular" w:hAnsi="StobiSerif Regular"/>
          <w:b/>
          <w:sz w:val="20"/>
          <w:szCs w:val="20"/>
        </w:rPr>
        <w:t>10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>–</w:t>
      </w:r>
      <w:r w:rsidR="002C218D">
        <w:rPr>
          <w:rFonts w:ascii="StobiSerif Regular" w:hAnsi="StobiSerif Regular"/>
          <w:b/>
          <w:sz w:val="20"/>
          <w:szCs w:val="20"/>
          <w:lang w:val="en-GB"/>
        </w:rPr>
        <w:t>9</w:t>
      </w:r>
      <w:r w:rsidR="00E47A04" w:rsidRPr="00E16963">
        <w:rPr>
          <w:rFonts w:ascii="StobiSerif Regular" w:hAnsi="StobiSerif Regular"/>
          <w:b/>
          <w:sz w:val="20"/>
          <w:szCs w:val="20"/>
        </w:rPr>
        <w:t>/</w:t>
      </w:r>
      <w:r w:rsidR="00174045">
        <w:rPr>
          <w:rFonts w:ascii="StobiSerif Regular" w:hAnsi="StobiSerif Regular"/>
          <w:b/>
          <w:sz w:val="20"/>
          <w:szCs w:val="20"/>
          <w:lang w:val="en-GB"/>
        </w:rPr>
        <w:t>3</w:t>
      </w:r>
      <w:r w:rsidR="00DA5CFD" w:rsidRPr="00ED77B6">
        <w:rPr>
          <w:rFonts w:ascii="StobiSerif Regular" w:hAnsi="StobiSerif Regular"/>
          <w:b/>
          <w:sz w:val="20"/>
          <w:szCs w:val="20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од </w:t>
      </w:r>
      <w:r w:rsidR="00B348F9" w:rsidRPr="00ED77B6">
        <w:rPr>
          <w:rFonts w:ascii="StobiSerif Regular" w:hAnsi="StobiSerif Regular"/>
          <w:b/>
          <w:sz w:val="20"/>
          <w:szCs w:val="20"/>
          <w:lang w:val="mk-MK"/>
        </w:rPr>
        <w:fldChar w:fldCharType="begin"/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instrText xml:space="preserve"> MERGEFIELD Датум_на_урбанистичка_согласност</w:instrTex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instrText>\@”DD.MM.YYYY”\*Mergeformat</w:instrText>
      </w:r>
    </w:p>
    <w:p w14:paraId="23143650" w14:textId="2624E1BD" w:rsidR="0075110B" w:rsidRPr="00ED77B6" w:rsidRDefault="0075110B" w:rsidP="00B2589A">
      <w:pPr>
        <w:rPr>
          <w:rFonts w:ascii="StobiSerif Regular" w:hAnsi="StobiSerif Regular"/>
          <w:b/>
          <w:sz w:val="20"/>
          <w:szCs w:val="20"/>
        </w:rPr>
      </w:pPr>
      <w:r w:rsidRPr="00ED77B6">
        <w:rPr>
          <w:rFonts w:ascii="StobiSerif Regular" w:hAnsi="StobiSerif Regular"/>
          <w:b/>
          <w:sz w:val="20"/>
          <w:szCs w:val="20"/>
          <w:lang w:val="ru-RU"/>
        </w:rPr>
        <w:instrText xml:space="preserve"> </w:instrTex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instrText xml:space="preserve"> </w:instrText>
      </w:r>
      <w:r w:rsidR="00B348F9" w:rsidRPr="00ED77B6">
        <w:rPr>
          <w:rFonts w:ascii="StobiSerif Regular" w:hAnsi="StobiSerif Regular"/>
          <w:b/>
          <w:sz w:val="20"/>
          <w:szCs w:val="20"/>
          <w:lang w:val="mk-MK"/>
        </w:rPr>
        <w:fldChar w:fldCharType="separate"/>
      </w:r>
      <w:r w:rsidR="00AC0D33">
        <w:rPr>
          <w:rFonts w:ascii="StobiSerif Regular" w:hAnsi="StobiSerif Regular"/>
          <w:b/>
          <w:sz w:val="20"/>
          <w:szCs w:val="20"/>
          <w:lang w:val="en-GB"/>
        </w:rPr>
        <w:t>0</w:t>
      </w:r>
      <w:r w:rsidR="002C218D">
        <w:rPr>
          <w:rFonts w:ascii="StobiSerif Regular" w:hAnsi="StobiSerif Regular"/>
          <w:b/>
          <w:sz w:val="20"/>
          <w:szCs w:val="20"/>
          <w:lang w:val="en-GB"/>
        </w:rPr>
        <w:t>8</w:t>
      </w:r>
      <w:r w:rsidR="005B0D1F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AA5584">
        <w:rPr>
          <w:rFonts w:ascii="StobiSerif Regular" w:hAnsi="StobiSerif Regular"/>
          <w:b/>
          <w:sz w:val="20"/>
          <w:szCs w:val="20"/>
          <w:lang w:val="en-GB"/>
        </w:rPr>
        <w:t>0</w:t>
      </w:r>
      <w:r w:rsidR="00AC0D33">
        <w:rPr>
          <w:rFonts w:ascii="StobiSerif Regular" w:hAnsi="StobiSerif Regular"/>
          <w:b/>
          <w:sz w:val="20"/>
          <w:szCs w:val="20"/>
          <w:lang w:val="en-GB"/>
        </w:rPr>
        <w:t>3</w:t>
      </w:r>
      <w:r w:rsidRPr="00ED77B6">
        <w:rPr>
          <w:rFonts w:ascii="StobiSerif Regular" w:hAnsi="StobiSerif Regular"/>
          <w:b/>
          <w:noProof/>
          <w:sz w:val="20"/>
          <w:szCs w:val="20"/>
          <w:lang w:val="mk-MK"/>
        </w:rPr>
        <w:t>.202</w:t>
      </w:r>
      <w:r w:rsidR="00B348F9" w:rsidRPr="00ED77B6">
        <w:rPr>
          <w:rFonts w:ascii="StobiSerif Regular" w:hAnsi="StobiSerif Regular"/>
          <w:b/>
          <w:sz w:val="20"/>
          <w:szCs w:val="20"/>
          <w:lang w:val="mk-MK"/>
        </w:rPr>
        <w:fldChar w:fldCharType="end"/>
      </w:r>
      <w:r w:rsidR="00BE5A26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>год</w:t>
      </w:r>
      <w:r w:rsidRPr="00ED77B6">
        <w:rPr>
          <w:rFonts w:ascii="StobiSerif Regular" w:hAnsi="StobiSerif Regular"/>
          <w:b/>
          <w:sz w:val="20"/>
          <w:szCs w:val="20"/>
        </w:rPr>
        <w:t>.</w:t>
      </w:r>
    </w:p>
    <w:p w14:paraId="597462EB" w14:textId="07E84BC6" w:rsidR="009B0649" w:rsidRPr="00ED77B6" w:rsidRDefault="0075110B" w:rsidP="00F73D51">
      <w:pPr>
        <w:ind w:left="-567"/>
        <w:rPr>
          <w:rFonts w:ascii="StobiSerif Regular" w:hAnsi="StobiSerif Regular"/>
          <w:b/>
          <w:sz w:val="20"/>
          <w:szCs w:val="20"/>
        </w:rPr>
      </w:pPr>
      <w:r w:rsidRPr="00ED77B6">
        <w:rPr>
          <w:rFonts w:ascii="StobiSerif Regular" w:hAnsi="StobiSerif Regular"/>
          <w:b/>
          <w:sz w:val="20"/>
          <w:szCs w:val="20"/>
        </w:rPr>
        <w:t xml:space="preserve">          </w:t>
      </w:r>
      <w:r w:rsidRPr="00ED77B6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</w:t>
      </w:r>
      <w:r w:rsidR="005D574F">
        <w:rPr>
          <w:rFonts w:ascii="StobiSerif Regular" w:hAnsi="StobiSerif Regular"/>
          <w:b/>
          <w:sz w:val="20"/>
          <w:szCs w:val="20"/>
          <w:lang w:val="en-GB"/>
        </w:rPr>
        <w:t xml:space="preserve"> </w:t>
      </w:r>
      <w:r w:rsidRPr="00ED77B6">
        <w:rPr>
          <w:rFonts w:ascii="StobiSerif Regular" w:hAnsi="StobiSerif Regular"/>
          <w:b/>
          <w:sz w:val="20"/>
          <w:szCs w:val="20"/>
          <w:lang w:val="ru-RU"/>
        </w:rPr>
        <w:t>Пробиштип</w:t>
      </w:r>
    </w:p>
    <w:p w14:paraId="2DD1F8CD" w14:textId="77777777" w:rsidR="00247AAE" w:rsidRDefault="00247AAE" w:rsidP="00162A9C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6F9895C2" w14:textId="5700EEC4" w:rsidR="000309D1" w:rsidRDefault="00F73D51" w:rsidP="002A081A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Врз основа на член </w:t>
      </w:r>
      <w:r w:rsidR="00AC5C74" w:rsidRPr="00AC5C74">
        <w:rPr>
          <w:rFonts w:ascii="StobiSerif Regular" w:hAnsi="StobiSerif Regular" w:cs="Arial"/>
          <w:sz w:val="22"/>
          <w:szCs w:val="22"/>
        </w:rPr>
        <w:t>62</w:t>
      </w:r>
      <w:r w:rsidRPr="00AC5C74">
        <w:rPr>
          <w:rFonts w:ascii="StobiSerif Regular" w:hAnsi="StobiSerif Regular" w:cs="Arial"/>
          <w:sz w:val="22"/>
          <w:szCs w:val="22"/>
        </w:rPr>
        <w:t xml:space="preserve"> </w:t>
      </w:r>
      <w:r w:rsidR="008D279A" w:rsidRPr="00AC5C74">
        <w:rPr>
          <w:rFonts w:ascii="StobiSerif Regular" w:hAnsi="StobiSerif Regular" w:cs="Arial"/>
          <w:sz w:val="22"/>
          <w:szCs w:val="22"/>
          <w:lang w:val="mk-MK"/>
        </w:rPr>
        <w:t xml:space="preserve">став </w:t>
      </w:r>
      <w:r w:rsidR="00AC5C74" w:rsidRPr="00AC5C74">
        <w:rPr>
          <w:rFonts w:ascii="StobiSerif Regular" w:hAnsi="StobiSerif Regular" w:cs="Arial"/>
          <w:sz w:val="22"/>
          <w:szCs w:val="22"/>
        </w:rPr>
        <w:t>10</w:t>
      </w:r>
      <w:r w:rsidR="008D279A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0497D" w:rsidRPr="009E708B">
        <w:rPr>
          <w:rFonts w:ascii="StobiSerif Regular" w:hAnsi="StobiSerif Regular" w:cs="Arial"/>
          <w:sz w:val="22"/>
          <w:szCs w:val="22"/>
          <w:lang w:val="mk-MK"/>
        </w:rPr>
        <w:t xml:space="preserve">од </w:t>
      </w:r>
      <w:r w:rsidR="004957EE" w:rsidRPr="00964CF8">
        <w:rPr>
          <w:rFonts w:ascii="StobiSerif Regular" w:hAnsi="StobiSerif Regular"/>
          <w:sz w:val="22"/>
          <w:szCs w:val="22"/>
          <w:lang w:val="mk-MK"/>
        </w:rPr>
        <w:t xml:space="preserve">Законот за урбанистичко планирање </w:t>
      </w:r>
      <w:r w:rsidR="004957EE" w:rsidRPr="00F0271E">
        <w:rPr>
          <w:rFonts w:ascii="StobiSerif Regular" w:hAnsi="StobiSerif Regular"/>
          <w:sz w:val="22"/>
          <w:szCs w:val="22"/>
          <w:lang w:val="mk-MK"/>
        </w:rPr>
        <w:t>(„</w:t>
      </w:r>
      <w:proofErr w:type="spellStart"/>
      <w:r w:rsidR="004957EE" w:rsidRPr="00F0271E">
        <w:rPr>
          <w:rFonts w:ascii="StobiSerif Regular" w:hAnsi="StobiSerif Regular"/>
          <w:sz w:val="22"/>
          <w:szCs w:val="22"/>
          <w:lang w:val="mk-MK"/>
        </w:rPr>
        <w:t>Сл.Весник</w:t>
      </w:r>
      <w:proofErr w:type="spellEnd"/>
      <w:r w:rsidR="004957EE" w:rsidRPr="00F0271E">
        <w:rPr>
          <w:rFonts w:ascii="StobiSerif Regular" w:hAnsi="StobiSerif Regular"/>
          <w:sz w:val="22"/>
          <w:szCs w:val="22"/>
          <w:lang w:val="mk-MK"/>
        </w:rPr>
        <w:t xml:space="preserve"> на Р</w:t>
      </w:r>
      <w:r w:rsidR="004957EE">
        <w:rPr>
          <w:rFonts w:ascii="StobiSerif Regular" w:hAnsi="StobiSerif Regular"/>
          <w:sz w:val="22"/>
          <w:szCs w:val="22"/>
          <w:lang w:val="mk-MK"/>
        </w:rPr>
        <w:t>С</w:t>
      </w:r>
      <w:r w:rsidR="004957EE" w:rsidRPr="00F0271E">
        <w:rPr>
          <w:rFonts w:ascii="StobiSerif Regular" w:hAnsi="StobiSerif Regular"/>
          <w:sz w:val="22"/>
          <w:szCs w:val="22"/>
          <w:lang w:val="mk-MK"/>
        </w:rPr>
        <w:t>М” бр.</w:t>
      </w:r>
      <w:r w:rsidR="004957EE">
        <w:rPr>
          <w:rFonts w:ascii="StobiSerif Regular" w:hAnsi="StobiSerif Regular"/>
          <w:sz w:val="22"/>
          <w:szCs w:val="22"/>
          <w:lang w:val="mk-MK"/>
        </w:rPr>
        <w:t>32/20</w:t>
      </w:r>
      <w:r w:rsidR="00ED77B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509C0">
        <w:rPr>
          <w:rFonts w:ascii="StobiSerif Regular" w:hAnsi="StobiSerif Regular"/>
          <w:sz w:val="22"/>
          <w:szCs w:val="22"/>
          <w:lang w:val="mk-MK"/>
        </w:rPr>
        <w:t>год.)</w:t>
      </w:r>
      <w:r w:rsidR="00D0497D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D0497D" w:rsidRPr="009E708B">
        <w:rPr>
          <w:rFonts w:ascii="StobiSerif Regular" w:hAnsi="StobiSerif Regular" w:cs="Arial"/>
          <w:sz w:val="22"/>
          <w:szCs w:val="22"/>
          <w:lang w:val="mk-MK"/>
        </w:rPr>
        <w:t xml:space="preserve">Градоначалникот на </w:t>
      </w:r>
      <w:r w:rsidR="00D0497D">
        <w:rPr>
          <w:rFonts w:ascii="StobiSerif Regular" w:hAnsi="StobiSerif Regular"/>
          <w:sz w:val="22"/>
          <w:szCs w:val="22"/>
          <w:lang w:val="mk-MK"/>
        </w:rPr>
        <w:t xml:space="preserve">Општина Пробиштип  </w:t>
      </w:r>
      <w:r w:rsidR="008D279A">
        <w:rPr>
          <w:rFonts w:ascii="StobiSerif Regular" w:hAnsi="StobiSerif Regular"/>
          <w:sz w:val="22"/>
          <w:szCs w:val="22"/>
          <w:lang w:val="mk-MK"/>
        </w:rPr>
        <w:t xml:space="preserve">го дава </w:t>
      </w:r>
      <w:r w:rsidR="00D0497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0497D">
        <w:rPr>
          <w:rFonts w:ascii="StobiSerif Regular" w:hAnsi="StobiSerif Regular" w:cs="Arial"/>
          <w:sz w:val="22"/>
          <w:szCs w:val="22"/>
          <w:lang w:val="mk-MK"/>
        </w:rPr>
        <w:t>следн</w:t>
      </w:r>
      <w:r w:rsidR="008D279A">
        <w:rPr>
          <w:rFonts w:ascii="StobiSerif Regular" w:hAnsi="StobiSerif Regular" w:cs="Arial"/>
          <w:sz w:val="22"/>
          <w:szCs w:val="22"/>
          <w:lang w:val="mk-MK"/>
        </w:rPr>
        <w:t>о</w:t>
      </w:r>
      <w:r w:rsidR="00D0497D">
        <w:rPr>
          <w:rFonts w:ascii="StobiSerif Regular" w:hAnsi="StobiSerif Regular" w:cs="Arial"/>
          <w:sz w:val="22"/>
          <w:szCs w:val="22"/>
          <w:lang w:val="mk-MK"/>
        </w:rPr>
        <w:t>т</w:t>
      </w:r>
      <w:r w:rsidR="008D279A">
        <w:rPr>
          <w:rFonts w:ascii="StobiSerif Regular" w:hAnsi="StobiSerif Regular" w:cs="Arial"/>
          <w:sz w:val="22"/>
          <w:szCs w:val="22"/>
          <w:lang w:val="mk-MK"/>
        </w:rPr>
        <w:t>о</w:t>
      </w:r>
      <w:r w:rsidR="00B2589A">
        <w:rPr>
          <w:rFonts w:ascii="StobiSerif Regular" w:hAnsi="StobiSerif Regular" w:cs="Arial"/>
          <w:sz w:val="22"/>
          <w:szCs w:val="22"/>
          <w:lang w:val="mk-MK"/>
        </w:rPr>
        <w:t>:</w:t>
      </w:r>
    </w:p>
    <w:p w14:paraId="3BB68B98" w14:textId="77777777" w:rsidR="00D7482D" w:rsidRDefault="00D7482D" w:rsidP="002A08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7350E17D" w14:textId="77777777" w:rsidR="00247AAE" w:rsidRPr="002A081A" w:rsidRDefault="00247AAE" w:rsidP="002A081A">
      <w:pPr>
        <w:jc w:val="both"/>
        <w:rPr>
          <w:rFonts w:ascii="StobiSerif Regular" w:hAnsi="StobiSerif Regular" w:cs="Arial"/>
          <w:sz w:val="22"/>
          <w:szCs w:val="22"/>
        </w:rPr>
      </w:pPr>
    </w:p>
    <w:p w14:paraId="49F838B6" w14:textId="3110939D" w:rsidR="00FB6EC8" w:rsidRDefault="000309D1" w:rsidP="00757975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>
        <w:rPr>
          <w:rFonts w:ascii="StobiSerif Regular" w:hAnsi="StobiSerif Regular" w:cs="Arial"/>
          <w:b/>
          <w:sz w:val="22"/>
          <w:szCs w:val="22"/>
          <w:lang w:val="mk-MK"/>
        </w:rPr>
        <w:t xml:space="preserve">                                                                         </w:t>
      </w:r>
      <w:r w:rsidR="00C422CC" w:rsidRPr="00162A9C">
        <w:rPr>
          <w:rFonts w:ascii="StobiSerif Regular" w:hAnsi="StobiSerif Regular" w:cs="Arial"/>
          <w:b/>
          <w:sz w:val="22"/>
          <w:szCs w:val="22"/>
          <w:lang w:val="mk-MK"/>
        </w:rPr>
        <w:t xml:space="preserve">С О </w:t>
      </w:r>
      <w:proofErr w:type="spellStart"/>
      <w:r w:rsidR="00C422CC" w:rsidRPr="00162A9C">
        <w:rPr>
          <w:rFonts w:ascii="StobiSerif Regular" w:hAnsi="StobiSerif Regular" w:cs="Arial"/>
          <w:b/>
          <w:sz w:val="22"/>
          <w:szCs w:val="22"/>
          <w:lang w:val="mk-MK"/>
        </w:rPr>
        <w:t>О</w:t>
      </w:r>
      <w:proofErr w:type="spellEnd"/>
      <w:r w:rsidR="00C422CC" w:rsidRPr="00162A9C">
        <w:rPr>
          <w:rFonts w:ascii="StobiSerif Regular" w:hAnsi="StobiSerif Regular" w:cs="Arial"/>
          <w:b/>
          <w:sz w:val="22"/>
          <w:szCs w:val="22"/>
          <w:lang w:val="mk-MK"/>
        </w:rPr>
        <w:t xml:space="preserve"> П Ш Т Е Н И Е</w:t>
      </w:r>
    </w:p>
    <w:p w14:paraId="13D8732D" w14:textId="0422407C" w:rsidR="003758F7" w:rsidRDefault="00FB0DC4" w:rsidP="00757975">
      <w:pPr>
        <w:ind w:right="-24" w:firstLine="567"/>
        <w:jc w:val="center"/>
        <w:rPr>
          <w:rFonts w:ascii="StobiSerif Regular" w:hAnsi="StobiSerif Regular"/>
          <w:b/>
          <w:bCs/>
          <w:color w:val="48465B"/>
          <w:sz w:val="22"/>
          <w:szCs w:val="22"/>
          <w:shd w:val="clear" w:color="auto" w:fill="FFFFFF"/>
        </w:rPr>
      </w:pPr>
      <w:r w:rsidRPr="00F61149">
        <w:rPr>
          <w:rFonts w:ascii="StobiSerif Regular" w:hAnsi="StobiSerif Regular" w:cs="Arial"/>
          <w:b/>
          <w:sz w:val="22"/>
          <w:szCs w:val="22"/>
          <w:lang w:val="mk-MK"/>
        </w:rPr>
        <w:t>з</w:t>
      </w:r>
      <w:r w:rsidR="009A022E" w:rsidRPr="00F61149">
        <w:rPr>
          <w:rFonts w:ascii="StobiSerif Regular" w:hAnsi="StobiSerif Regular" w:cs="Arial"/>
          <w:b/>
          <w:sz w:val="22"/>
          <w:szCs w:val="22"/>
          <w:lang w:val="mk-MK"/>
        </w:rPr>
        <w:t>а спроведување на јав</w:t>
      </w:r>
      <w:r w:rsidR="005F7087" w:rsidRPr="00F61149">
        <w:rPr>
          <w:rFonts w:ascii="StobiSerif Regular" w:hAnsi="StobiSerif Regular" w:cs="Arial"/>
          <w:b/>
          <w:sz w:val="22"/>
          <w:szCs w:val="22"/>
          <w:lang w:val="mk-MK"/>
        </w:rPr>
        <w:t>е</w:t>
      </w:r>
      <w:r w:rsidR="009A022E" w:rsidRPr="00F61149">
        <w:rPr>
          <w:rFonts w:ascii="StobiSerif Regular" w:hAnsi="StobiSerif Regular" w:cs="Arial"/>
          <w:b/>
          <w:sz w:val="22"/>
          <w:szCs w:val="22"/>
          <w:lang w:val="mk-MK"/>
        </w:rPr>
        <w:t>н</w:t>
      </w:r>
      <w:r w:rsidR="005F7087" w:rsidRPr="00F61149">
        <w:rPr>
          <w:rFonts w:ascii="StobiSerif Regular" w:hAnsi="StobiSerif Regular" w:cs="Arial"/>
          <w:b/>
          <w:sz w:val="22"/>
          <w:szCs w:val="22"/>
          <w:lang w:val="mk-MK"/>
        </w:rPr>
        <w:t xml:space="preserve"> увид </w:t>
      </w:r>
      <w:r w:rsidRPr="00F61149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</w:p>
    <w:p w14:paraId="4B49E3E7" w14:textId="6CB8F439" w:rsidR="00757975" w:rsidRDefault="00757975" w:rsidP="00757975">
      <w:pPr>
        <w:ind w:right="-24" w:firstLine="567"/>
        <w:jc w:val="center"/>
        <w:rPr>
          <w:rFonts w:ascii="StobiSerif Regular" w:hAnsi="StobiSerif Regular"/>
          <w:b/>
          <w:sz w:val="22"/>
          <w:szCs w:val="22"/>
          <w:lang w:val="en-GB"/>
        </w:rPr>
      </w:pP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Урбанистичк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роект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вон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опфат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урбанистички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план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наме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Е1.13 –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овршинск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оларн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и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фотоволатаичн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електран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(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фото-напонск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анел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з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производств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електрич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енергиј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кои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е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градат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земјиште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)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моќност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bCs/>
          <w:sz w:val="22"/>
          <w:szCs w:val="22"/>
        </w:rPr>
        <w:t>до</w:t>
      </w:r>
      <w:proofErr w:type="spellEnd"/>
      <w:r w:rsidRPr="00757975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Pr="00757975">
        <w:rPr>
          <w:rFonts w:ascii="StobiSerif Regular" w:hAnsi="StobiSerif Regular"/>
          <w:b/>
          <w:sz w:val="22"/>
          <w:szCs w:val="22"/>
        </w:rPr>
        <w:t>10</w:t>
      </w:r>
      <w:r w:rsidRPr="00757975">
        <w:rPr>
          <w:rFonts w:ascii="StobiSerif Regular" w:hAnsi="StobiSerif Regular"/>
          <w:b/>
          <w:sz w:val="22"/>
          <w:szCs w:val="22"/>
          <w:lang w:val="en-GB"/>
        </w:rPr>
        <w:t xml:space="preserve"> MW, </w:t>
      </w:r>
    </w:p>
    <w:p w14:paraId="7FBBEC0D" w14:textId="6266611C" w:rsidR="00757975" w:rsidRPr="00757975" w:rsidRDefault="00757975" w:rsidP="00757975">
      <w:pPr>
        <w:ind w:right="-24" w:firstLine="567"/>
        <w:jc w:val="center"/>
        <w:rPr>
          <w:rFonts w:ascii="StobiSerif Regular" w:hAnsi="StobiSerif Regular"/>
          <w:b/>
          <w:bCs/>
          <w:sz w:val="22"/>
          <w:szCs w:val="22"/>
          <w:lang w:val="mk-MK"/>
        </w:rPr>
      </w:pP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ГП </w:t>
      </w:r>
      <w:bookmarkStart w:id="0" w:name="_Hlk160782710"/>
      <w:r w:rsidR="006C5AEA">
        <w:rPr>
          <w:rFonts w:ascii="StobiSerif Regular" w:hAnsi="StobiSerif Regular"/>
          <w:b/>
          <w:sz w:val="22"/>
          <w:szCs w:val="22"/>
        </w:rPr>
        <w:t>12</w:t>
      </w:r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КП </w:t>
      </w:r>
      <w:r w:rsidR="00DF7BE8">
        <w:rPr>
          <w:rFonts w:ascii="StobiSerif Regular" w:hAnsi="StobiSerif Regular"/>
          <w:b/>
          <w:sz w:val="22"/>
          <w:szCs w:val="22"/>
        </w:rPr>
        <w:t>359/2</w:t>
      </w:r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bookmarkEnd w:id="0"/>
      <w:proofErr w:type="spellStart"/>
      <w:r w:rsidRPr="00757975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КО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Трооло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општина</w:t>
      </w:r>
      <w:proofErr w:type="spellEnd"/>
      <w:r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757975">
        <w:rPr>
          <w:rFonts w:ascii="StobiSerif Regular" w:hAnsi="StobiSerif Regular"/>
          <w:b/>
          <w:sz w:val="22"/>
          <w:szCs w:val="22"/>
        </w:rPr>
        <w:t>Пробиштип</w:t>
      </w:r>
      <w:proofErr w:type="spellEnd"/>
    </w:p>
    <w:p w14:paraId="460E0CC8" w14:textId="436B53F9" w:rsidR="00740235" w:rsidRPr="00740235" w:rsidRDefault="00740235" w:rsidP="005E50D4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14:paraId="7FA00556" w14:textId="77777777" w:rsidR="00DE648D" w:rsidRPr="007B4874" w:rsidRDefault="00DE648D" w:rsidP="007B4874">
      <w:pPr>
        <w:tabs>
          <w:tab w:val="left" w:pos="4371"/>
          <w:tab w:val="left" w:pos="9356"/>
        </w:tabs>
        <w:ind w:right="14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7B816D46" w14:textId="02F5562B" w:rsidR="002B5751" w:rsidRDefault="000309D1" w:rsidP="00B40BB6">
      <w:pPr>
        <w:tabs>
          <w:tab w:val="left" w:pos="709"/>
        </w:tabs>
        <w:ind w:right="-24" w:firstLine="567"/>
        <w:jc w:val="both"/>
        <w:rPr>
          <w:rFonts w:ascii="StobiSerif Regular" w:hAnsi="StobiSerif Regular"/>
          <w:b/>
          <w:sz w:val="22"/>
          <w:szCs w:val="22"/>
          <w:lang w:val="en-GB"/>
        </w:rPr>
      </w:pPr>
      <w:r w:rsidRPr="00D67764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B40BB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C422CC" w:rsidRPr="00D67764">
        <w:rPr>
          <w:rFonts w:ascii="StobiSerif Regular" w:hAnsi="StobiSerif Regular" w:cs="Arial"/>
          <w:sz w:val="22"/>
          <w:szCs w:val="22"/>
          <w:lang w:val="mk-MK"/>
        </w:rPr>
        <w:t xml:space="preserve">Се известуваат граѓаните на Општина </w:t>
      </w:r>
      <w:r w:rsidR="00A161CB" w:rsidRPr="00D67764">
        <w:rPr>
          <w:rFonts w:ascii="StobiSerif Regular" w:hAnsi="StobiSerif Regular" w:cs="Arial,Bold"/>
          <w:bCs/>
          <w:sz w:val="22"/>
          <w:szCs w:val="22"/>
          <w:lang w:val="mk-MK" w:eastAsia="mk-MK"/>
        </w:rPr>
        <w:t>Пробиштип</w:t>
      </w:r>
      <w:r w:rsidR="00C422CC" w:rsidRPr="00D67764">
        <w:rPr>
          <w:rFonts w:ascii="StobiSerif Regular" w:hAnsi="StobiSerif Regular" w:cs="Arial"/>
          <w:sz w:val="22"/>
          <w:szCs w:val="22"/>
          <w:lang w:val="mk-MK"/>
        </w:rPr>
        <w:t xml:space="preserve"> дека </w:t>
      </w:r>
      <w:r w:rsidR="003566EA" w:rsidRPr="00D67764">
        <w:rPr>
          <w:rFonts w:ascii="StobiSerif Regular" w:hAnsi="StobiSerif Regular" w:cs="Arial"/>
          <w:sz w:val="22"/>
          <w:szCs w:val="22"/>
          <w:lang w:val="mk-MK"/>
        </w:rPr>
        <w:t xml:space="preserve">се организира </w:t>
      </w:r>
      <w:r w:rsidR="00373A8C" w:rsidRPr="00D67764">
        <w:rPr>
          <w:rFonts w:ascii="StobiSerif Regular" w:hAnsi="StobiSerif Regular" w:cs="Arial"/>
          <w:sz w:val="22"/>
          <w:szCs w:val="22"/>
          <w:lang w:val="mk-MK"/>
        </w:rPr>
        <w:t>јав</w:t>
      </w:r>
      <w:r w:rsidR="00BC5CF6" w:rsidRPr="00D67764">
        <w:rPr>
          <w:rFonts w:ascii="StobiSerif Regular" w:hAnsi="StobiSerif Regular" w:cs="Arial"/>
          <w:sz w:val="22"/>
          <w:szCs w:val="22"/>
          <w:lang w:val="mk-MK"/>
        </w:rPr>
        <w:t>ен увид</w:t>
      </w:r>
      <w:r w:rsidR="00373A8C" w:rsidRPr="00D67764">
        <w:rPr>
          <w:rFonts w:ascii="StobiSerif Regular" w:hAnsi="StobiSerif Regular" w:cs="Arial"/>
          <w:sz w:val="22"/>
          <w:szCs w:val="22"/>
          <w:lang w:val="mk-MK"/>
        </w:rPr>
        <w:t xml:space="preserve"> п</w:t>
      </w:r>
      <w:r w:rsidR="005B0D1F" w:rsidRPr="00D67764">
        <w:rPr>
          <w:rFonts w:ascii="StobiSerif Regular" w:hAnsi="StobiSerif Regular" w:cs="Arial"/>
          <w:sz w:val="22"/>
          <w:szCs w:val="22"/>
          <w:lang w:val="mk-MK"/>
        </w:rPr>
        <w:t>о</w:t>
      </w:r>
      <w:r w:rsidR="009249C9" w:rsidRPr="00D67764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Урбанистичк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роект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вон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опфат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урбанистички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план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наме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Е1.13 –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овршинск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оларн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и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фотоволатаичн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електран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(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фото-напонск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анел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з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производств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електрич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енергиј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кои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е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градат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земјиште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)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моќност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bCs/>
          <w:sz w:val="22"/>
          <w:szCs w:val="22"/>
        </w:rPr>
        <w:t>до</w:t>
      </w:r>
      <w:proofErr w:type="spellEnd"/>
      <w:r w:rsidR="00266E74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266E74" w:rsidRPr="00266E74">
        <w:rPr>
          <w:rFonts w:ascii="StobiSerif Regular" w:hAnsi="StobiSerif Regular"/>
          <w:b/>
          <w:sz w:val="22"/>
          <w:szCs w:val="22"/>
        </w:rPr>
        <w:t>10</w:t>
      </w:r>
      <w:r w:rsidR="00266E74" w:rsidRPr="00266E74">
        <w:rPr>
          <w:rFonts w:ascii="StobiSerif Regular" w:hAnsi="StobiSerif Regular"/>
          <w:b/>
          <w:sz w:val="22"/>
          <w:szCs w:val="22"/>
          <w:lang w:val="en-GB"/>
        </w:rPr>
        <w:t xml:space="preserve"> MW,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ГП </w:t>
      </w:r>
      <w:r w:rsidR="005765D6">
        <w:rPr>
          <w:rFonts w:ascii="StobiSerif Regular" w:hAnsi="StobiSerif Regular"/>
          <w:b/>
          <w:sz w:val="22"/>
          <w:szCs w:val="22"/>
        </w:rPr>
        <w:t>12</w:t>
      </w:r>
      <w:r w:rsidR="005765D6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5765D6"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5765D6" w:rsidRPr="00757975">
        <w:rPr>
          <w:rFonts w:ascii="StobiSerif Regular" w:hAnsi="StobiSerif Regular"/>
          <w:b/>
          <w:sz w:val="22"/>
          <w:szCs w:val="22"/>
        </w:rPr>
        <w:t xml:space="preserve"> КП </w:t>
      </w:r>
      <w:r w:rsidR="005765D6">
        <w:rPr>
          <w:rFonts w:ascii="StobiSerif Regular" w:hAnsi="StobiSerif Regular"/>
          <w:b/>
          <w:sz w:val="22"/>
          <w:szCs w:val="22"/>
        </w:rPr>
        <w:t>359/2</w:t>
      </w:r>
      <w:r w:rsidR="005765D6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КО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Трооло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општина</w:t>
      </w:r>
      <w:proofErr w:type="spellEnd"/>
      <w:r w:rsidR="00266E74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266E74" w:rsidRPr="00266E74">
        <w:rPr>
          <w:rFonts w:ascii="StobiSerif Regular" w:hAnsi="StobiSerif Regular"/>
          <w:b/>
          <w:sz w:val="22"/>
          <w:szCs w:val="22"/>
        </w:rPr>
        <w:t>Пробиштип</w:t>
      </w:r>
      <w:proofErr w:type="spellEnd"/>
      <w:r w:rsidR="00A62718" w:rsidRPr="00266E74">
        <w:rPr>
          <w:rFonts w:ascii="StobiSerif Regular" w:hAnsi="StobiSerif Regular"/>
          <w:b/>
          <w:sz w:val="22"/>
          <w:szCs w:val="22"/>
          <w:lang w:val="mk-MK"/>
        </w:rPr>
        <w:t>,</w:t>
      </w:r>
      <w:bookmarkStart w:id="1" w:name="_Hlk116987552"/>
      <w:r w:rsidR="00415798" w:rsidRPr="00415798">
        <w:rPr>
          <w:rFonts w:ascii="StobiSerif Regular" w:hAnsi="StobiSerif Regular"/>
          <w:b/>
          <w:bCs/>
          <w:color w:val="48465B"/>
          <w:sz w:val="22"/>
          <w:szCs w:val="22"/>
          <w:shd w:val="clear" w:color="auto" w:fill="FFFFFF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изработен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страна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293411" w:rsidRPr="00293411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="00293411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r w:rsidR="00293411">
        <w:rPr>
          <w:rFonts w:ascii="StobiSerif Regular" w:hAnsi="StobiSerif Regular"/>
          <w:bCs/>
          <w:sz w:val="22"/>
          <w:szCs w:val="22"/>
          <w:lang w:val="mk-MK"/>
        </w:rPr>
        <w:t xml:space="preserve">Друштво за градежништво, проектирање, трговија и услуги </w:t>
      </w:r>
      <w:r w:rsidR="00293411" w:rsidRPr="00293411">
        <w:rPr>
          <w:rFonts w:ascii="StobiSerif Regular" w:hAnsi="StobiSerif Regular"/>
          <w:b/>
          <w:sz w:val="22"/>
          <w:szCs w:val="22"/>
        </w:rPr>
        <w:t xml:space="preserve">“СТАН АРТ“ ДООЕЛ </w:t>
      </w:r>
      <w:proofErr w:type="spellStart"/>
      <w:r w:rsidR="00293411" w:rsidRPr="00293411">
        <w:rPr>
          <w:rFonts w:ascii="StobiSerif Regular" w:hAnsi="StobiSerif Regular"/>
          <w:b/>
          <w:sz w:val="22"/>
          <w:szCs w:val="22"/>
        </w:rPr>
        <w:t>Куманово</w:t>
      </w:r>
      <w:proofErr w:type="spellEnd"/>
      <w:r w:rsidR="00FB0DC4" w:rsidRPr="00637463">
        <w:rPr>
          <w:rFonts w:ascii="StobiSerif Regular" w:hAnsi="StobiSerif Regular"/>
          <w:sz w:val="22"/>
          <w:szCs w:val="22"/>
          <w:lang w:val="mk-MK"/>
        </w:rPr>
        <w:t>,</w:t>
      </w:r>
      <w:r w:rsidR="00FB0DC4" w:rsidRPr="0063746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B0DC4" w:rsidRPr="00637463">
        <w:rPr>
          <w:rFonts w:ascii="StobiSerif Regular" w:hAnsi="StobiSerif Regular"/>
          <w:sz w:val="22"/>
          <w:szCs w:val="22"/>
        </w:rPr>
        <w:t>со</w:t>
      </w:r>
      <w:proofErr w:type="spellEnd"/>
      <w:r w:rsidR="00FB0DC4" w:rsidRPr="00637463">
        <w:rPr>
          <w:rFonts w:ascii="StobiSerif Regular" w:hAnsi="StobiSerif Regular"/>
          <w:sz w:val="22"/>
          <w:szCs w:val="22"/>
        </w:rPr>
        <w:t xml:space="preserve"> </w:t>
      </w:r>
      <w:bookmarkEnd w:id="1"/>
      <w:proofErr w:type="spellStart"/>
      <w:r w:rsidR="00293411" w:rsidRPr="00293411">
        <w:rPr>
          <w:rFonts w:ascii="StobiSerif Regular" w:hAnsi="StobiSerif Regular"/>
          <w:b/>
          <w:bCs/>
          <w:sz w:val="22"/>
          <w:szCs w:val="22"/>
        </w:rPr>
        <w:t>Тех.</w:t>
      </w:r>
      <w:r w:rsidR="00293411" w:rsidRPr="00293411">
        <w:rPr>
          <w:rFonts w:ascii="StobiSerif Regular" w:hAnsi="StobiSerif Regular"/>
          <w:b/>
          <w:sz w:val="22"/>
          <w:szCs w:val="22"/>
        </w:rPr>
        <w:t>Бр</w:t>
      </w:r>
      <w:proofErr w:type="spellEnd"/>
      <w:r w:rsidR="00293411" w:rsidRPr="00293411">
        <w:rPr>
          <w:rFonts w:ascii="StobiSerif Regular" w:hAnsi="StobiSerif Regular"/>
          <w:b/>
          <w:sz w:val="22"/>
          <w:szCs w:val="22"/>
        </w:rPr>
        <w:t>.</w:t>
      </w:r>
      <w:bookmarkStart w:id="2" w:name="_Hlk98844098"/>
      <w:r w:rsidR="00855994" w:rsidRPr="00855994">
        <w:rPr>
          <w:rFonts w:ascii="StobiSerif Regular" w:hAnsi="StobiSerif Regular"/>
          <w:b/>
          <w:lang w:val="en-GB"/>
        </w:rPr>
        <w:t xml:space="preserve"> </w:t>
      </w:r>
      <w:r w:rsidR="00855994" w:rsidRPr="00855994">
        <w:rPr>
          <w:rFonts w:ascii="StobiSerif Regular" w:hAnsi="StobiSerif Regular"/>
          <w:b/>
          <w:sz w:val="22"/>
          <w:szCs w:val="22"/>
          <w:lang w:val="en-GB"/>
        </w:rPr>
        <w:t>67</w:t>
      </w:r>
      <w:r w:rsidR="00855994" w:rsidRPr="00855994">
        <w:rPr>
          <w:rFonts w:ascii="StobiSerif Regular" w:hAnsi="StobiSerif Regular"/>
          <w:b/>
          <w:sz w:val="22"/>
          <w:szCs w:val="22"/>
        </w:rPr>
        <w:t xml:space="preserve">.01-09/23 </w:t>
      </w:r>
      <w:proofErr w:type="spellStart"/>
      <w:r w:rsidR="00855994" w:rsidRPr="00855994">
        <w:rPr>
          <w:rFonts w:ascii="StobiSerif Regular" w:hAnsi="StobiSerif Regular"/>
          <w:b/>
          <w:sz w:val="22"/>
          <w:szCs w:val="22"/>
        </w:rPr>
        <w:t>од</w:t>
      </w:r>
      <w:proofErr w:type="spellEnd"/>
      <w:r w:rsidR="00855994" w:rsidRPr="0085599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855994" w:rsidRPr="00855994">
        <w:rPr>
          <w:rFonts w:ascii="StobiSerif Regular" w:hAnsi="StobiSerif Regular"/>
          <w:b/>
          <w:sz w:val="22"/>
          <w:szCs w:val="22"/>
        </w:rPr>
        <w:t>Декември</w:t>
      </w:r>
      <w:proofErr w:type="spellEnd"/>
      <w:r w:rsidR="00855994" w:rsidRPr="00855994">
        <w:rPr>
          <w:rFonts w:ascii="StobiSerif Regular" w:hAnsi="StobiSerif Regular"/>
          <w:b/>
          <w:sz w:val="22"/>
          <w:szCs w:val="22"/>
        </w:rPr>
        <w:t xml:space="preserve"> 2023</w:t>
      </w:r>
      <w:bookmarkEnd w:id="2"/>
      <w:r w:rsidR="00293411" w:rsidRPr="00293411">
        <w:rPr>
          <w:rFonts w:ascii="StobiSerif Regular" w:hAnsi="StobiSerif Regular"/>
          <w:b/>
          <w:sz w:val="22"/>
          <w:szCs w:val="22"/>
        </w:rPr>
        <w:t xml:space="preserve"> </w:t>
      </w:r>
      <w:r w:rsidR="00C70096" w:rsidRPr="00637463">
        <w:rPr>
          <w:rFonts w:ascii="StobiSerif Regular" w:hAnsi="StobiSerif Regular"/>
          <w:b/>
          <w:sz w:val="22"/>
          <w:szCs w:val="22"/>
          <w:lang w:val="mk-MK"/>
        </w:rPr>
        <w:t>год</w:t>
      </w:r>
      <w:r w:rsidR="00285556" w:rsidRPr="00637463">
        <w:rPr>
          <w:rFonts w:ascii="StobiSerif Regular" w:hAnsi="StobiSerif Regular"/>
          <w:b/>
          <w:sz w:val="22"/>
          <w:szCs w:val="22"/>
          <w:lang w:val="mk-MK"/>
        </w:rPr>
        <w:t>ина</w:t>
      </w:r>
      <w:r w:rsidR="00C70096" w:rsidRPr="00637463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293411">
        <w:rPr>
          <w:rFonts w:ascii="StobiSerif Regular" w:hAnsi="StobiSerif Regular"/>
          <w:b/>
          <w:sz w:val="22"/>
          <w:szCs w:val="22"/>
          <w:lang w:val="en-GB"/>
        </w:rPr>
        <w:t xml:space="preserve">  </w:t>
      </w:r>
    </w:p>
    <w:p w14:paraId="241F4593" w14:textId="6D607F1A" w:rsidR="00B40BB6" w:rsidRPr="003C7F0D" w:rsidRDefault="00B40BB6" w:rsidP="00B40BB6">
      <w:pPr>
        <w:tabs>
          <w:tab w:val="left" w:pos="709"/>
        </w:tabs>
        <w:ind w:right="-24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О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фат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„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Урбанистички</w:t>
      </w:r>
      <w:r w:rsidR="003C7F0D">
        <w:rPr>
          <w:rFonts w:ascii="StobiSerif Regular" w:hAnsi="StobiSerif Regular"/>
          <w:sz w:val="22"/>
          <w:szCs w:val="22"/>
          <w:lang w:val="mk-MK"/>
        </w:rPr>
        <w:t>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о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урбанистич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ла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ме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Е1.13 -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овршинс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ларн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фотоволтаичн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електран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фото-напонс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анел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изводств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електрич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енергиј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ко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е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рад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емјиште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)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моќнос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10 MW,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Г.П.</w:t>
      </w:r>
      <w:r w:rsidR="005765D6" w:rsidRPr="005765D6">
        <w:rPr>
          <w:rFonts w:ascii="StobiSerif Regular" w:hAnsi="StobiSerif Regular"/>
          <w:b/>
          <w:sz w:val="22"/>
          <w:szCs w:val="22"/>
        </w:rPr>
        <w:t xml:space="preserve"> </w:t>
      </w:r>
      <w:r w:rsidR="005765D6" w:rsidRPr="005765D6">
        <w:rPr>
          <w:rFonts w:ascii="StobiSerif Regular" w:hAnsi="StobiSerif Regular"/>
          <w:bCs/>
          <w:sz w:val="22"/>
          <w:szCs w:val="22"/>
        </w:rPr>
        <w:t xml:space="preserve">12 </w:t>
      </w:r>
      <w:proofErr w:type="spellStart"/>
      <w:r w:rsidR="005765D6" w:rsidRPr="005765D6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="005765D6" w:rsidRPr="005765D6">
        <w:rPr>
          <w:rFonts w:ascii="StobiSerif Regular" w:hAnsi="StobiSerif Regular"/>
          <w:bCs/>
          <w:sz w:val="22"/>
          <w:szCs w:val="22"/>
        </w:rPr>
        <w:t xml:space="preserve"> КП 359/2</w:t>
      </w:r>
      <w:r w:rsidR="005765D6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КО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Троол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биштип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“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е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оѓ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двор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д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радеже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биштип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, и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ег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ем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икакв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ажечк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окумкентациј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едметн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е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.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н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пфа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з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едметн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УП, е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ефинира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во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рафичкиот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илог-ажурира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геодетск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одлог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кој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е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составен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дел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на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овој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Урбанистички</w:t>
      </w:r>
      <w:proofErr w:type="spellEnd"/>
      <w:r w:rsidRPr="00B40BB6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40BB6">
        <w:rPr>
          <w:rFonts w:ascii="StobiSerif Regular" w:hAnsi="StobiSerif Regular"/>
          <w:sz w:val="22"/>
          <w:szCs w:val="22"/>
        </w:rPr>
        <w:t>проект</w:t>
      </w:r>
      <w:proofErr w:type="spellEnd"/>
      <w:r w:rsidR="003C7F0D">
        <w:rPr>
          <w:rFonts w:ascii="StobiSerif Regular" w:hAnsi="StobiSerif Regular"/>
          <w:sz w:val="22"/>
          <w:szCs w:val="22"/>
          <w:lang w:val="mk-MK"/>
        </w:rPr>
        <w:t>.</w:t>
      </w:r>
    </w:p>
    <w:p w14:paraId="6C2DF0D8" w14:textId="7942094D" w:rsidR="00BC06F4" w:rsidRPr="00C90CA5" w:rsidRDefault="00BC06F4" w:rsidP="00BC06F4">
      <w:pPr>
        <w:tabs>
          <w:tab w:val="left" w:pos="709"/>
        </w:tabs>
        <w:jc w:val="both"/>
        <w:rPr>
          <w:rFonts w:asciiTheme="minorHAnsi" w:hAnsiTheme="minorHAnsi"/>
          <w:bCs/>
          <w:sz w:val="22"/>
          <w:szCs w:val="22"/>
          <w:highlight w:val="yellow"/>
          <w:lang w:val="mk-MK"/>
        </w:rPr>
      </w:pPr>
      <w:r>
        <w:rPr>
          <w:rFonts w:ascii="StobiSerif Regular" w:hAnsi="StobiSerif Regular"/>
          <w:b/>
          <w:sz w:val="22"/>
          <w:szCs w:val="22"/>
          <w:lang w:val="mk-MK"/>
        </w:rPr>
        <w:t xml:space="preserve">          </w:t>
      </w:r>
      <w:r w:rsidR="00984268">
        <w:rPr>
          <w:rFonts w:ascii="StobiSerif Regular" w:hAnsi="StobiSerif Regular"/>
          <w:b/>
          <w:sz w:val="22"/>
          <w:szCs w:val="22"/>
          <w:lang w:val="mk-MK"/>
        </w:rPr>
        <w:t xml:space="preserve">  </w:t>
      </w:r>
      <w:proofErr w:type="spellStart"/>
      <w:r w:rsidR="00984268" w:rsidRPr="00984268">
        <w:rPr>
          <w:rFonts w:ascii="StobiSerif Regular" w:hAnsi="StobiSerif Regular"/>
          <w:sz w:val="22"/>
          <w:szCs w:val="22"/>
        </w:rPr>
        <w:t>Предметниот</w:t>
      </w:r>
      <w:proofErr w:type="spellEnd"/>
      <w:r w:rsidR="00984268" w:rsidRPr="0098426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84268" w:rsidRPr="00984268">
        <w:rPr>
          <w:rFonts w:ascii="StobiSerif Regular" w:hAnsi="StobiSerif Regular"/>
          <w:sz w:val="22"/>
          <w:szCs w:val="22"/>
        </w:rPr>
        <w:t>пр</w:t>
      </w:r>
      <w:r w:rsidR="00984268" w:rsidRPr="003C7F0D">
        <w:rPr>
          <w:rFonts w:ascii="StobiSerif Regular" w:hAnsi="StobiSerif Regular"/>
          <w:sz w:val="22"/>
          <w:szCs w:val="22"/>
        </w:rPr>
        <w:t>оекте</w:t>
      </w:r>
      <w:r w:rsidR="00984268" w:rsidRPr="00984268">
        <w:rPr>
          <w:rFonts w:ascii="StobiSerif Regular" w:hAnsi="StobiSerif Regular"/>
          <w:sz w:val="22"/>
          <w:szCs w:val="22"/>
        </w:rPr>
        <w:t>н</w:t>
      </w:r>
      <w:proofErr w:type="spellEnd"/>
      <w:r w:rsidR="00984268" w:rsidRPr="0098426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984268" w:rsidRPr="00984268">
        <w:rPr>
          <w:rFonts w:ascii="StobiSerif Regular" w:hAnsi="StobiSerif Regular"/>
          <w:sz w:val="22"/>
          <w:szCs w:val="22"/>
        </w:rPr>
        <w:t>опфат</w:t>
      </w:r>
      <w:proofErr w:type="spellEnd"/>
      <w:r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B03E70" w:rsidRPr="00767B1C">
        <w:rPr>
          <w:rFonts w:ascii="StobiSerif Regular" w:hAnsi="StobiSerif Regular"/>
          <w:bCs/>
          <w:sz w:val="22"/>
          <w:szCs w:val="22"/>
          <w:lang w:val="mk-MK"/>
        </w:rPr>
        <w:t>за</w:t>
      </w:r>
      <w:r w:rsidR="00B03E70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Pr="0038279C">
        <w:rPr>
          <w:rFonts w:ascii="StobiSerif Regular" w:hAnsi="StobiSerif Regular"/>
          <w:sz w:val="22"/>
          <w:szCs w:val="22"/>
          <w:lang w:val="mk-MK"/>
        </w:rPr>
        <w:t xml:space="preserve">горенаведениот </w:t>
      </w:r>
      <w:r w:rsidRPr="0038279C">
        <w:rPr>
          <w:rFonts w:ascii="StobiSerif Regular" w:hAnsi="StobiSerif Regular"/>
          <w:bCs/>
          <w:sz w:val="22"/>
          <w:szCs w:val="22"/>
          <w:lang w:val="mk-MK"/>
        </w:rPr>
        <w:t>урбанистички проект</w:t>
      </w:r>
      <w:r w:rsidRPr="00B03E70">
        <w:rPr>
          <w:rFonts w:ascii="StobiSerif Regular" w:hAnsi="StobiSerif Regular"/>
          <w:bCs/>
          <w:sz w:val="22"/>
          <w:szCs w:val="22"/>
          <w:lang w:val="mk-MK"/>
        </w:rPr>
        <w:t>,</w:t>
      </w:r>
      <w:r w:rsidRPr="00B03E70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03E70">
        <w:rPr>
          <w:rFonts w:ascii="StobiSerif Regular" w:hAnsi="StobiSerif Regular"/>
          <w:sz w:val="22"/>
          <w:szCs w:val="22"/>
        </w:rPr>
        <w:t>с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оѓ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во</w:t>
      </w:r>
      <w:proofErr w:type="spellEnd"/>
      <w:r w:rsidR="00855F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38279C">
        <w:rPr>
          <w:rFonts w:ascii="StobiSerif Regular" w:hAnsi="StobiSerif Regular"/>
          <w:sz w:val="22"/>
          <w:szCs w:val="22"/>
        </w:rPr>
        <w:t xml:space="preserve">КО </w:t>
      </w:r>
      <w:proofErr w:type="spellStart"/>
      <w:r w:rsidR="007B7541">
        <w:rPr>
          <w:rFonts w:ascii="StobiSerif Regular" w:hAnsi="StobiSerif Regular"/>
          <w:sz w:val="22"/>
          <w:szCs w:val="22"/>
          <w:lang w:val="mk-MK"/>
        </w:rPr>
        <w:t>Трооло</w:t>
      </w:r>
      <w:proofErr w:type="spellEnd"/>
      <w:r w:rsidRPr="00080E42">
        <w:rPr>
          <w:rFonts w:ascii="StobiSerif Regular" w:hAnsi="StobiSerif Regular"/>
          <w:sz w:val="22"/>
          <w:szCs w:val="22"/>
        </w:rPr>
        <w:t>,</w:t>
      </w:r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Општин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Пробиштип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оѓ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двор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од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оседнит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плански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опфати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, а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амот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то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ем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дефиниран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мен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н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земјиштет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за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урбанистичко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8279C">
        <w:rPr>
          <w:rFonts w:ascii="StobiSerif Regular" w:hAnsi="StobiSerif Regular"/>
          <w:sz w:val="22"/>
          <w:szCs w:val="22"/>
        </w:rPr>
        <w:t>планирање</w:t>
      </w:r>
      <w:proofErr w:type="spellEnd"/>
      <w:r w:rsidRPr="0038279C">
        <w:rPr>
          <w:rFonts w:ascii="StobiSerif Regular" w:hAnsi="StobiSerif Regular"/>
          <w:sz w:val="22"/>
          <w:szCs w:val="22"/>
        </w:rPr>
        <w:t xml:space="preserve">. </w:t>
      </w:r>
      <w:r w:rsidRPr="00E22E3A">
        <w:rPr>
          <w:rFonts w:ascii="StobiSerif Regular" w:hAnsi="StobiSerif Regular"/>
          <w:sz w:val="22"/>
          <w:szCs w:val="22"/>
          <w:highlight w:val="yellow"/>
          <w:lang w:val="mk-MK"/>
        </w:rPr>
        <w:t xml:space="preserve">      </w:t>
      </w:r>
    </w:p>
    <w:p w14:paraId="2430F0FB" w14:textId="2C9137CB" w:rsidR="00C66168" w:rsidRPr="007B7541" w:rsidRDefault="00BC06F4" w:rsidP="00F26BE9">
      <w:pPr>
        <w:tabs>
          <w:tab w:val="left" w:pos="709"/>
        </w:tabs>
        <w:jc w:val="both"/>
        <w:rPr>
          <w:rFonts w:ascii="StobiSerif Regular" w:hAnsi="StobiSerif Regular"/>
          <w:sz w:val="22"/>
          <w:szCs w:val="22"/>
        </w:rPr>
      </w:pPr>
      <w:r w:rsidRPr="005417EF">
        <w:rPr>
          <w:rFonts w:ascii="StobiSerif Regular" w:hAnsi="StobiSerif Regular"/>
          <w:sz w:val="22"/>
          <w:szCs w:val="22"/>
          <w:lang w:val="mk-MK"/>
        </w:rPr>
        <w:t xml:space="preserve">             У</w:t>
      </w:r>
      <w:proofErr w:type="spellStart"/>
      <w:r w:rsidRPr="005417EF">
        <w:rPr>
          <w:rFonts w:ascii="StobiSerif Regular" w:hAnsi="StobiSerif Regular"/>
          <w:sz w:val="22"/>
          <w:szCs w:val="22"/>
        </w:rPr>
        <w:t>рбанистичк</w:t>
      </w:r>
      <w:proofErr w:type="spellEnd"/>
      <w:r w:rsidRPr="005417EF">
        <w:rPr>
          <w:rFonts w:ascii="StobiSerif Regular" w:hAnsi="StobiSerif Regular"/>
          <w:sz w:val="22"/>
          <w:szCs w:val="22"/>
          <w:lang w:val="mk-MK"/>
        </w:rPr>
        <w:t>о</w:t>
      </w:r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проектна</w:t>
      </w:r>
      <w:proofErr w:type="spellEnd"/>
      <w:r w:rsidRPr="005417EF">
        <w:rPr>
          <w:rFonts w:ascii="StobiSerif Regular" w:hAnsi="StobiSerif Regular"/>
          <w:sz w:val="22"/>
          <w:szCs w:val="22"/>
          <w:lang w:val="mk-MK"/>
        </w:rPr>
        <w:t>та</w:t>
      </w:r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документациј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се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предвидув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д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биде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со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класификациј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н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5417EF">
        <w:rPr>
          <w:rFonts w:ascii="StobiSerif Regular" w:hAnsi="StobiSerif Regular"/>
          <w:sz w:val="22"/>
          <w:szCs w:val="22"/>
        </w:rPr>
        <w:t>намена</w:t>
      </w:r>
      <w:proofErr w:type="spellEnd"/>
      <w:r w:rsidRPr="005417EF">
        <w:rPr>
          <w:rFonts w:ascii="StobiSerif Regular" w:hAnsi="StobiSerif Regular"/>
          <w:sz w:val="22"/>
          <w:szCs w:val="22"/>
        </w:rPr>
        <w:t xml:space="preserve">: </w:t>
      </w:r>
      <w:r w:rsidR="007B7541" w:rsidRPr="007B7541">
        <w:rPr>
          <w:rFonts w:ascii="StobiSerif Regular" w:hAnsi="StobiSerif Regular"/>
          <w:sz w:val="22"/>
          <w:szCs w:val="22"/>
        </w:rPr>
        <w:t xml:space="preserve">Е1.13 -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површинск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соларн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фотоволтаичн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електран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(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фото-напонск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панел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з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производство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електричн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енергиј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кои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се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градат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земјиште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)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со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моќност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7B7541">
        <w:rPr>
          <w:rFonts w:ascii="StobiSerif Regular" w:hAnsi="StobiSerif Regular"/>
          <w:sz w:val="22"/>
          <w:szCs w:val="22"/>
        </w:rPr>
        <w:t>до</w:t>
      </w:r>
      <w:proofErr w:type="spellEnd"/>
      <w:r w:rsidR="007B7541" w:rsidRPr="007B7541">
        <w:rPr>
          <w:rFonts w:ascii="StobiSerif Regular" w:hAnsi="StobiSerif Regular"/>
          <w:sz w:val="22"/>
          <w:szCs w:val="22"/>
        </w:rPr>
        <w:t xml:space="preserve"> 10 MW</w:t>
      </w:r>
      <w:r w:rsidR="007B7541" w:rsidRPr="007B7541">
        <w:rPr>
          <w:rFonts w:ascii="StobiSerif Regular" w:hAnsi="StobiSerif Regular"/>
          <w:sz w:val="22"/>
          <w:szCs w:val="22"/>
          <w:lang w:val="mk-MK"/>
        </w:rPr>
        <w:t>.</w:t>
      </w:r>
      <w:r w:rsidRPr="007B7541">
        <w:rPr>
          <w:rFonts w:ascii="StobiSerif Regular" w:hAnsi="StobiSerif Regular"/>
          <w:sz w:val="22"/>
          <w:szCs w:val="22"/>
        </w:rPr>
        <w:t xml:space="preserve"> </w:t>
      </w:r>
    </w:p>
    <w:p w14:paraId="316DFBA7" w14:textId="1A88177D" w:rsidR="00F26BE9" w:rsidRPr="00F26BE9" w:rsidRDefault="00F26BE9" w:rsidP="00C66168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</w:t>
      </w:r>
    </w:p>
    <w:p w14:paraId="2CEC0C17" w14:textId="1FC58A60" w:rsidR="00530E4D" w:rsidRPr="003C7F0D" w:rsidRDefault="00C66168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</w:t>
      </w:r>
      <w:r w:rsidR="00645714">
        <w:rPr>
          <w:rFonts w:ascii="StobiSerif Regular" w:hAnsi="StobiSerif Regular"/>
          <w:sz w:val="22"/>
          <w:szCs w:val="22"/>
          <w:lang w:val="mk-MK"/>
        </w:rPr>
        <w:t>-</w:t>
      </w:r>
      <w:r w:rsidRPr="00C66168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Површина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проектниот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3C7F0D">
        <w:rPr>
          <w:rFonts w:ascii="StobiSerif Regular" w:hAnsi="StobiSerif Regular"/>
          <w:b/>
          <w:bCs/>
          <w:sz w:val="22"/>
          <w:szCs w:val="22"/>
        </w:rPr>
        <w:t>опфат</w:t>
      </w:r>
      <w:proofErr w:type="spellEnd"/>
      <w:r w:rsidRPr="003C7F0D">
        <w:rPr>
          <w:rFonts w:ascii="StobiSerif Regular" w:hAnsi="StobiSerif Regular"/>
          <w:b/>
          <w:bCs/>
          <w:sz w:val="22"/>
          <w:szCs w:val="22"/>
        </w:rPr>
        <w:t xml:space="preserve"> е</w:t>
      </w:r>
      <w:r w:rsidRPr="00C66168">
        <w:rPr>
          <w:rFonts w:ascii="StobiSerif Regular" w:hAnsi="StobiSerif Regular"/>
          <w:sz w:val="22"/>
          <w:szCs w:val="22"/>
        </w:rPr>
        <w:t xml:space="preserve"> </w:t>
      </w:r>
      <w:r w:rsidR="003C7F0D" w:rsidRPr="003C7F0D">
        <w:rPr>
          <w:rFonts w:ascii="StobiSerif Regular" w:hAnsi="StobiSerif Regular"/>
          <w:b/>
          <w:bCs/>
          <w:sz w:val="22"/>
          <w:szCs w:val="22"/>
        </w:rPr>
        <w:t xml:space="preserve">П = </w:t>
      </w:r>
      <w:r w:rsidR="00AC6566" w:rsidRPr="00AC6566">
        <w:rPr>
          <w:rFonts w:ascii="StobiSerif Regular" w:hAnsi="StobiSerif Regular"/>
          <w:b/>
          <w:bCs/>
          <w:sz w:val="22"/>
          <w:szCs w:val="22"/>
        </w:rPr>
        <w:t>23047.3</w:t>
      </w:r>
      <w:r w:rsidR="00AC6566" w:rsidRPr="00AC6566">
        <w:rPr>
          <w:rFonts w:ascii="StobiSerif Regular" w:hAnsi="StobiSerif Regular"/>
          <w:sz w:val="22"/>
          <w:szCs w:val="22"/>
        </w:rPr>
        <w:t xml:space="preserve"> </w:t>
      </w:r>
      <w:r w:rsidR="003C7F0D" w:rsidRPr="003C7F0D">
        <w:rPr>
          <w:rFonts w:ascii="StobiSerif Regular" w:hAnsi="StobiSerif Regular"/>
          <w:b/>
          <w:bCs/>
          <w:sz w:val="22"/>
          <w:szCs w:val="22"/>
        </w:rPr>
        <w:t>м</w:t>
      </w:r>
      <w:r w:rsidR="003C7F0D" w:rsidRPr="003C7F0D">
        <w:rPr>
          <w:rFonts w:ascii="StobiSerif Regular" w:hAnsi="StobiSerif Regular"/>
          <w:b/>
          <w:bCs/>
          <w:sz w:val="22"/>
          <w:szCs w:val="22"/>
          <w:vertAlign w:val="superscript"/>
        </w:rPr>
        <w:t>2</w:t>
      </w:r>
      <w:r w:rsidR="003C7F0D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="003758F7">
        <w:rPr>
          <w:rFonts w:ascii="StobiSerif Regular" w:hAnsi="StobiSerif Regular"/>
          <w:b/>
          <w:bCs/>
          <w:sz w:val="22"/>
          <w:szCs w:val="22"/>
        </w:rPr>
        <w:t>(</w:t>
      </w:r>
      <w:r w:rsidR="00C84383">
        <w:rPr>
          <w:rFonts w:ascii="StobiSerif Regular" w:hAnsi="StobiSerif Regular"/>
          <w:b/>
          <w:bCs/>
          <w:sz w:val="22"/>
          <w:szCs w:val="22"/>
          <w:lang w:val="en-GB"/>
        </w:rPr>
        <w:t>2.3</w:t>
      </w:r>
      <w:r w:rsidR="003758F7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3758F7">
        <w:rPr>
          <w:rFonts w:ascii="StobiSerif Regular" w:hAnsi="StobiSerif Regular"/>
          <w:b/>
          <w:bCs/>
          <w:sz w:val="22"/>
          <w:szCs w:val="22"/>
          <w:lang w:val="mk-MK"/>
        </w:rPr>
        <w:t>Х</w:t>
      </w:r>
      <w:r w:rsidR="00F26BE9" w:rsidRPr="00F26BE9">
        <w:rPr>
          <w:rFonts w:ascii="StobiSerif Regular" w:hAnsi="StobiSerif Regular"/>
          <w:b/>
          <w:bCs/>
          <w:sz w:val="22"/>
          <w:szCs w:val="22"/>
        </w:rPr>
        <w:t>а)</w:t>
      </w:r>
      <w:r w:rsidR="003C7F0D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3C7F0D" w:rsidRPr="003C7F0D">
        <w:rPr>
          <w:rFonts w:ascii="StobiSerif Regular" w:hAnsi="StobiSerif Regular"/>
          <w:sz w:val="22"/>
          <w:szCs w:val="22"/>
        </w:rPr>
        <w:t xml:space="preserve"> </w:t>
      </w:r>
    </w:p>
    <w:p w14:paraId="272ABF90" w14:textId="1FA8FC78" w:rsidR="00F61149" w:rsidRDefault="00645714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b/>
          <w:bCs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-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П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ериметарот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е 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должина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Pr="00645714">
        <w:rPr>
          <w:rFonts w:ascii="StobiSerif Regular" w:hAnsi="StobiSerif Regular"/>
          <w:b/>
          <w:bCs/>
          <w:sz w:val="22"/>
          <w:szCs w:val="22"/>
        </w:rPr>
        <w:t>од</w:t>
      </w:r>
      <w:proofErr w:type="spellEnd"/>
      <w:r w:rsidRPr="00645714">
        <w:rPr>
          <w:rFonts w:ascii="StobiSerif Regular" w:hAnsi="StobiSerif Regular"/>
          <w:b/>
          <w:bCs/>
          <w:sz w:val="22"/>
          <w:szCs w:val="22"/>
        </w:rPr>
        <w:t xml:space="preserve"> Л=</w:t>
      </w:r>
      <w:r w:rsidR="00AC6566" w:rsidRPr="00AC6566">
        <w:rPr>
          <w:rFonts w:ascii="StobiSerif Regular" w:hAnsi="StobiSerif Regular"/>
          <w:b/>
          <w:bCs/>
          <w:sz w:val="22"/>
          <w:szCs w:val="22"/>
        </w:rPr>
        <w:t>661.17м</w:t>
      </w:r>
      <w:r w:rsidRPr="00645714">
        <w:rPr>
          <w:rFonts w:ascii="StobiSerif Regular" w:hAnsi="StobiSerif Regular"/>
          <w:b/>
          <w:bCs/>
          <w:sz w:val="22"/>
          <w:szCs w:val="22"/>
        </w:rPr>
        <w:t>.</w:t>
      </w:r>
    </w:p>
    <w:p w14:paraId="76933D4A" w14:textId="77777777" w:rsidR="00312068" w:rsidRPr="00645714" w:rsidRDefault="00312068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b/>
          <w:bCs/>
          <w:sz w:val="22"/>
          <w:szCs w:val="22"/>
        </w:rPr>
      </w:pPr>
    </w:p>
    <w:p w14:paraId="5C82856D" w14:textId="77777777" w:rsidR="00053522" w:rsidRDefault="00911309" w:rsidP="006417DD">
      <w:pPr>
        <w:tabs>
          <w:tab w:val="left" w:pos="9356"/>
        </w:tabs>
        <w:ind w:right="141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 xml:space="preserve">       </w:t>
      </w:r>
    </w:p>
    <w:p w14:paraId="223BB623" w14:textId="37C0BA43" w:rsidR="00053522" w:rsidRPr="005A0CC3" w:rsidRDefault="00911309" w:rsidP="00E221B7">
      <w:pPr>
        <w:tabs>
          <w:tab w:val="left" w:pos="709"/>
          <w:tab w:val="left" w:pos="9356"/>
        </w:tabs>
        <w:ind w:right="141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</w:t>
      </w:r>
      <w:r w:rsidR="00053522">
        <w:rPr>
          <w:rFonts w:ascii="StobiSerif Regular" w:hAnsi="StobiSerif Regular"/>
          <w:sz w:val="22"/>
          <w:szCs w:val="22"/>
          <w:lang w:val="mk-MK"/>
        </w:rPr>
        <w:t xml:space="preserve">       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Границите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планскиот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опфат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се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дадени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описно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по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границите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на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7B7541" w:rsidRPr="005A0CC3">
        <w:rPr>
          <w:rFonts w:ascii="StobiSerif Regular" w:hAnsi="StobiSerif Regular"/>
          <w:sz w:val="22"/>
          <w:szCs w:val="22"/>
        </w:rPr>
        <w:t>парцели</w:t>
      </w:r>
      <w:proofErr w:type="spellEnd"/>
      <w:r w:rsidR="007B7541" w:rsidRPr="005A0CC3">
        <w:rPr>
          <w:rFonts w:ascii="StobiSerif Regular" w:hAnsi="StobiSerif Regular"/>
          <w:sz w:val="22"/>
          <w:szCs w:val="22"/>
        </w:rPr>
        <w:t xml:space="preserve">: </w:t>
      </w:r>
    </w:p>
    <w:p w14:paraId="2753CE72" w14:textId="77777777" w:rsidR="00E221B7" w:rsidRPr="00E221B7" w:rsidRDefault="00E221B7" w:rsidP="00E221B7">
      <w:pPr>
        <w:rPr>
          <w:rFonts w:ascii="StobiSerif Regular" w:hAnsi="StobiSerif Regular"/>
          <w:sz w:val="22"/>
          <w:szCs w:val="22"/>
        </w:rPr>
      </w:pPr>
      <w:r w:rsidRPr="00E221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североисточн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стран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граничи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со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КП 359/1 </w:t>
      </w:r>
    </w:p>
    <w:p w14:paraId="5523B332" w14:textId="77777777" w:rsidR="00E221B7" w:rsidRPr="00E221B7" w:rsidRDefault="00E221B7" w:rsidP="00E221B7">
      <w:pPr>
        <w:jc w:val="both"/>
        <w:rPr>
          <w:rFonts w:ascii="StobiSerif Regular" w:hAnsi="StobiSerif Regular"/>
          <w:sz w:val="22"/>
          <w:szCs w:val="22"/>
        </w:rPr>
      </w:pPr>
      <w:r w:rsidRPr="00E221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југоистог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со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КП 796,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пото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оди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на</w:t>
      </w:r>
      <w:proofErr w:type="spellEnd"/>
    </w:p>
    <w:p w14:paraId="559E5F74" w14:textId="77777777" w:rsidR="00E221B7" w:rsidRPr="00AC6566" w:rsidRDefault="00E221B7" w:rsidP="00E221B7">
      <w:pPr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E221B7">
        <w:rPr>
          <w:rFonts w:ascii="StobiSerif Regular" w:hAnsi="StobiSerif Regular"/>
          <w:sz w:val="22"/>
          <w:szCs w:val="22"/>
        </w:rPr>
        <w:t xml:space="preserve">-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југозапад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н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КП 795,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воедно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претставув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јавен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пат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од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каде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се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пристапув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до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градежната</w:t>
      </w:r>
      <w:proofErr w:type="spellEnd"/>
      <w:r w:rsidRPr="00E221B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E221B7">
        <w:rPr>
          <w:rFonts w:ascii="StobiSerif Regular" w:hAnsi="StobiSerif Regular"/>
          <w:sz w:val="22"/>
          <w:szCs w:val="22"/>
        </w:rPr>
        <w:t>парцела</w:t>
      </w:r>
      <w:proofErr w:type="spellEnd"/>
    </w:p>
    <w:p w14:paraId="4DABCC22" w14:textId="2908E321" w:rsidR="00530E4D" w:rsidRDefault="00530E4D" w:rsidP="00CB26E3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3E0CA55F" w14:textId="77777777" w:rsidR="00053522" w:rsidRDefault="00053522" w:rsidP="00CB26E3">
      <w:pPr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14:paraId="71CA2BB1" w14:textId="45404535" w:rsidR="00ED77B6" w:rsidRDefault="00C422CC" w:rsidP="00CB26E3">
      <w:pPr>
        <w:jc w:val="center"/>
        <w:rPr>
          <w:rFonts w:ascii="StobiSerif Regular" w:hAnsi="StobiSerif Regular" w:cs="Arial"/>
          <w:b/>
          <w:sz w:val="22"/>
          <w:szCs w:val="22"/>
        </w:rPr>
      </w:pPr>
      <w:r w:rsidRPr="000309D1">
        <w:rPr>
          <w:rFonts w:ascii="StobiSerif Regular" w:hAnsi="StobiSerif Regular" w:cs="Arial"/>
          <w:b/>
          <w:sz w:val="22"/>
          <w:szCs w:val="22"/>
          <w:lang w:val="mk-MK"/>
        </w:rPr>
        <w:t>ЈАВ</w:t>
      </w:r>
      <w:r w:rsidR="00ED77B6" w:rsidRPr="000309D1">
        <w:rPr>
          <w:rFonts w:ascii="StobiSerif Regular" w:hAnsi="StobiSerif Regular" w:cs="Arial"/>
          <w:b/>
          <w:sz w:val="22"/>
          <w:szCs w:val="22"/>
          <w:lang w:val="mk-MK"/>
        </w:rPr>
        <w:t>НИОТ</w:t>
      </w:r>
      <w:r w:rsidR="00675059" w:rsidRPr="000309D1">
        <w:rPr>
          <w:rFonts w:ascii="StobiSerif Regular" w:hAnsi="StobiSerif Regular" w:cs="Arial"/>
          <w:b/>
          <w:sz w:val="22"/>
          <w:szCs w:val="22"/>
          <w:lang w:val="mk-MK"/>
        </w:rPr>
        <w:t xml:space="preserve"> УВИД</w:t>
      </w:r>
    </w:p>
    <w:p w14:paraId="3BB2EE40" w14:textId="77777777" w:rsidR="007330EE" w:rsidRPr="000309D1" w:rsidRDefault="007330EE" w:rsidP="00D2671E">
      <w:pPr>
        <w:rPr>
          <w:rFonts w:ascii="StobiSerif Regular" w:hAnsi="StobiSerif Regular" w:cs="Arial"/>
          <w:b/>
          <w:sz w:val="22"/>
          <w:szCs w:val="22"/>
        </w:rPr>
      </w:pPr>
    </w:p>
    <w:p w14:paraId="3997F9D3" w14:textId="1A4ED6DA" w:rsidR="00620675" w:rsidRPr="000309D1" w:rsidRDefault="00ED77B6" w:rsidP="0074169A">
      <w:pPr>
        <w:ind w:right="-24" w:firstLine="567"/>
        <w:jc w:val="both"/>
        <w:rPr>
          <w:rFonts w:ascii="StobiSerif Regular" w:hAnsi="StobiSerif Regular" w:cs="Arial"/>
          <w:sz w:val="22"/>
          <w:szCs w:val="22"/>
        </w:rPr>
      </w:pPr>
      <w:r w:rsidRPr="000309D1">
        <w:rPr>
          <w:rFonts w:ascii="StobiSerif Regular" w:hAnsi="StobiSerif Regular" w:cs="Arial"/>
          <w:b/>
          <w:sz w:val="22"/>
          <w:szCs w:val="22"/>
          <w:lang w:val="mk-MK"/>
        </w:rPr>
        <w:t>на</w:t>
      </w:r>
      <w:r w:rsidR="007330EE" w:rsidRPr="007330EE">
        <w:rPr>
          <w:rFonts w:ascii="StobiSerif Regular" w:hAnsi="StobiSerif Regular"/>
          <w:b/>
          <w:color w:val="48465B"/>
          <w:sz w:val="22"/>
          <w:szCs w:val="22"/>
          <w:shd w:val="clear" w:color="auto" w:fill="FFFFFF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Урбанистички</w:t>
      </w:r>
      <w:r w:rsidR="003B2DFF">
        <w:rPr>
          <w:rFonts w:ascii="StobiSerif Regular" w:hAnsi="StobiSerif Regular"/>
          <w:b/>
          <w:bCs/>
          <w:sz w:val="22"/>
          <w:szCs w:val="22"/>
          <w:lang w:val="mk-MK"/>
        </w:rPr>
        <w:t>о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роек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вон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опфат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урбанистички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план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наме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Е1.13 –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овршинск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оларн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и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фотоволатаичн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електран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(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фото-напонск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анел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з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производств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електрич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енергиј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кои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е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града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на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земјиште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)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с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моќност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bCs/>
          <w:sz w:val="22"/>
          <w:szCs w:val="22"/>
        </w:rPr>
        <w:t>до</w:t>
      </w:r>
      <w:proofErr w:type="spellEnd"/>
      <w:r w:rsidR="003B2DFF" w:rsidRPr="00266E74">
        <w:rPr>
          <w:rFonts w:ascii="StobiSerif Regular" w:hAnsi="StobiSerif Regular"/>
          <w:b/>
          <w:bCs/>
          <w:sz w:val="22"/>
          <w:szCs w:val="22"/>
        </w:rPr>
        <w:t xml:space="preserve"> </w:t>
      </w:r>
      <w:r w:rsidR="003B2DFF" w:rsidRPr="00266E74">
        <w:rPr>
          <w:rFonts w:ascii="StobiSerif Regular" w:hAnsi="StobiSerif Regular"/>
          <w:b/>
          <w:sz w:val="22"/>
          <w:szCs w:val="22"/>
        </w:rPr>
        <w:t>10</w:t>
      </w:r>
      <w:r w:rsidR="003B2DFF" w:rsidRPr="00266E74">
        <w:rPr>
          <w:rFonts w:ascii="StobiSerif Regular" w:hAnsi="StobiSerif Regular"/>
          <w:b/>
          <w:sz w:val="22"/>
          <w:szCs w:val="22"/>
          <w:lang w:val="en-GB"/>
        </w:rPr>
        <w:t xml:space="preserve"> MW,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ГП </w:t>
      </w:r>
      <w:r w:rsidR="005765D6">
        <w:rPr>
          <w:rFonts w:ascii="StobiSerif Regular" w:hAnsi="StobiSerif Regular"/>
          <w:b/>
          <w:sz w:val="22"/>
          <w:szCs w:val="22"/>
        </w:rPr>
        <w:t>12</w:t>
      </w:r>
      <w:r w:rsidR="005765D6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5765D6" w:rsidRPr="00757975">
        <w:rPr>
          <w:rFonts w:ascii="StobiSerif Regular" w:hAnsi="StobiSerif Regular"/>
          <w:b/>
          <w:sz w:val="22"/>
          <w:szCs w:val="22"/>
        </w:rPr>
        <w:t>на</w:t>
      </w:r>
      <w:proofErr w:type="spellEnd"/>
      <w:r w:rsidR="005765D6" w:rsidRPr="00757975">
        <w:rPr>
          <w:rFonts w:ascii="StobiSerif Regular" w:hAnsi="StobiSerif Regular"/>
          <w:b/>
          <w:sz w:val="22"/>
          <w:szCs w:val="22"/>
        </w:rPr>
        <w:t xml:space="preserve"> КП </w:t>
      </w:r>
      <w:r w:rsidR="005765D6">
        <w:rPr>
          <w:rFonts w:ascii="StobiSerif Regular" w:hAnsi="StobiSerif Regular"/>
          <w:b/>
          <w:sz w:val="22"/>
          <w:szCs w:val="22"/>
        </w:rPr>
        <w:t>359/2</w:t>
      </w:r>
      <w:r w:rsidR="005765D6" w:rsidRPr="00757975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з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КО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Трооло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,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општина</w:t>
      </w:r>
      <w:proofErr w:type="spellEnd"/>
      <w:r w:rsidR="003B2DFF" w:rsidRPr="00266E74">
        <w:rPr>
          <w:rFonts w:ascii="StobiSerif Regular" w:hAnsi="StobiSerif Regular"/>
          <w:b/>
          <w:sz w:val="22"/>
          <w:szCs w:val="22"/>
        </w:rPr>
        <w:t xml:space="preserve"> </w:t>
      </w:r>
      <w:proofErr w:type="spellStart"/>
      <w:r w:rsidR="003B2DFF" w:rsidRPr="00266E74">
        <w:rPr>
          <w:rFonts w:ascii="StobiSerif Regular" w:hAnsi="StobiSerif Regular"/>
          <w:b/>
          <w:sz w:val="22"/>
          <w:szCs w:val="22"/>
        </w:rPr>
        <w:t>Пробиштип</w:t>
      </w:r>
      <w:proofErr w:type="spellEnd"/>
      <w:r w:rsidR="00524454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  <w:r w:rsidR="00E27A11">
        <w:rPr>
          <w:rFonts w:ascii="StobiSerif Regular" w:hAnsi="StobiSerif Regular"/>
          <w:bCs/>
          <w:sz w:val="22"/>
          <w:szCs w:val="22"/>
          <w:lang w:val="mk-MK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изработен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од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страна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Cs/>
          <w:sz w:val="22"/>
          <w:szCs w:val="22"/>
        </w:rPr>
        <w:t>на</w:t>
      </w:r>
      <w:proofErr w:type="spellEnd"/>
      <w:r w:rsidR="00F95E64" w:rsidRPr="00293411">
        <w:rPr>
          <w:rFonts w:ascii="StobiSerif Regular" w:hAnsi="StobiSerif Regular"/>
          <w:bCs/>
          <w:sz w:val="22"/>
          <w:szCs w:val="22"/>
        </w:rPr>
        <w:t xml:space="preserve"> </w:t>
      </w:r>
      <w:r w:rsidR="00F95E64">
        <w:rPr>
          <w:rFonts w:ascii="StobiSerif Regular" w:hAnsi="StobiSerif Regular"/>
          <w:bCs/>
          <w:sz w:val="22"/>
          <w:szCs w:val="22"/>
          <w:lang w:val="mk-MK"/>
        </w:rPr>
        <w:t xml:space="preserve">Друштво за градежништво, проектирање, трговија и услуги 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“СТАН АРТ“ ДООЕЛ </w:t>
      </w:r>
      <w:proofErr w:type="spellStart"/>
      <w:r w:rsidR="00F95E64" w:rsidRPr="00293411">
        <w:rPr>
          <w:rFonts w:ascii="StobiSerif Regular" w:hAnsi="StobiSerif Regular"/>
          <w:b/>
          <w:sz w:val="22"/>
          <w:szCs w:val="22"/>
        </w:rPr>
        <w:t>Куманово</w:t>
      </w:r>
      <w:proofErr w:type="spellEnd"/>
      <w:r w:rsidR="00F95E64" w:rsidRPr="00637463">
        <w:rPr>
          <w:rFonts w:ascii="StobiSerif Regular" w:hAnsi="StobiSerif Regular"/>
          <w:sz w:val="22"/>
          <w:szCs w:val="22"/>
          <w:lang w:val="mk-MK"/>
        </w:rPr>
        <w:t>,</w:t>
      </w:r>
      <w:r w:rsidR="00F95E64" w:rsidRPr="0063746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95E64" w:rsidRPr="00637463">
        <w:rPr>
          <w:rFonts w:ascii="StobiSerif Regular" w:hAnsi="StobiSerif Regular"/>
          <w:sz w:val="22"/>
          <w:szCs w:val="22"/>
        </w:rPr>
        <w:t>со</w:t>
      </w:r>
      <w:proofErr w:type="spellEnd"/>
      <w:r w:rsidR="00F95E64" w:rsidRPr="00637463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F95E64" w:rsidRPr="00293411">
        <w:rPr>
          <w:rFonts w:ascii="StobiSerif Regular" w:hAnsi="StobiSerif Regular"/>
          <w:b/>
          <w:bCs/>
          <w:sz w:val="22"/>
          <w:szCs w:val="22"/>
        </w:rPr>
        <w:t>Тех.</w:t>
      </w:r>
      <w:r w:rsidR="00F95E64" w:rsidRPr="00293411">
        <w:rPr>
          <w:rFonts w:ascii="StobiSerif Regular" w:hAnsi="StobiSerif Regular"/>
          <w:b/>
          <w:sz w:val="22"/>
          <w:szCs w:val="22"/>
        </w:rPr>
        <w:t>Бр</w:t>
      </w:r>
      <w:proofErr w:type="spellEnd"/>
      <w:r w:rsidR="00F95E64" w:rsidRPr="00293411">
        <w:rPr>
          <w:rFonts w:ascii="StobiSerif Regular" w:hAnsi="StobiSerif Regular"/>
          <w:b/>
          <w:sz w:val="22"/>
          <w:szCs w:val="22"/>
        </w:rPr>
        <w:t>.</w:t>
      </w:r>
      <w:r w:rsidR="002B3B51">
        <w:rPr>
          <w:rFonts w:ascii="StobiSerif Regular" w:hAnsi="StobiSerif Regular"/>
          <w:b/>
          <w:sz w:val="22"/>
          <w:szCs w:val="22"/>
          <w:lang w:val="en-GB"/>
        </w:rPr>
        <w:t>6</w:t>
      </w:r>
      <w:r w:rsidR="00F95E64" w:rsidRPr="00293411">
        <w:rPr>
          <w:rFonts w:ascii="StobiSerif Regular" w:hAnsi="StobiSerif Regular"/>
          <w:b/>
          <w:sz w:val="22"/>
          <w:szCs w:val="22"/>
          <w:lang w:val="en-GB"/>
        </w:rPr>
        <w:t>7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.01-09/23 </w:t>
      </w:r>
      <w:proofErr w:type="spellStart"/>
      <w:r w:rsidR="00F95E64" w:rsidRPr="00293411">
        <w:rPr>
          <w:rFonts w:ascii="StobiSerif Regular" w:hAnsi="StobiSerif Regular"/>
          <w:b/>
          <w:sz w:val="22"/>
          <w:szCs w:val="22"/>
        </w:rPr>
        <w:t>од</w:t>
      </w:r>
      <w:proofErr w:type="spellEnd"/>
      <w:r w:rsidR="00F95E64" w:rsidRPr="00293411">
        <w:rPr>
          <w:rFonts w:ascii="StobiSerif Regular" w:hAnsi="StobiSerif Regular"/>
          <w:b/>
          <w:sz w:val="22"/>
          <w:szCs w:val="22"/>
        </w:rPr>
        <w:t xml:space="preserve"> </w:t>
      </w:r>
      <w:r w:rsidR="002B3B51">
        <w:rPr>
          <w:rFonts w:ascii="StobiSerif Regular" w:hAnsi="StobiSerif Regular"/>
          <w:b/>
          <w:sz w:val="22"/>
          <w:szCs w:val="22"/>
          <w:lang w:val="mk-MK"/>
        </w:rPr>
        <w:t>Декември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 202</w:t>
      </w:r>
      <w:r w:rsidR="002B3B51">
        <w:rPr>
          <w:rFonts w:ascii="StobiSerif Regular" w:hAnsi="StobiSerif Regular"/>
          <w:b/>
          <w:sz w:val="22"/>
          <w:szCs w:val="22"/>
        </w:rPr>
        <w:t>3</w:t>
      </w:r>
      <w:r w:rsidR="00F95E64" w:rsidRPr="00293411">
        <w:rPr>
          <w:rFonts w:ascii="StobiSerif Regular" w:hAnsi="StobiSerif Regular"/>
          <w:b/>
          <w:sz w:val="22"/>
          <w:szCs w:val="22"/>
        </w:rPr>
        <w:t xml:space="preserve"> </w:t>
      </w:r>
      <w:r w:rsidR="00F95E64" w:rsidRPr="00637463">
        <w:rPr>
          <w:rFonts w:ascii="StobiSerif Regular" w:hAnsi="StobiSerif Regular"/>
          <w:b/>
          <w:sz w:val="22"/>
          <w:szCs w:val="22"/>
          <w:lang w:val="mk-MK"/>
        </w:rPr>
        <w:t>година</w:t>
      </w:r>
      <w:r w:rsidR="00F95E64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F95E64">
        <w:rPr>
          <w:rFonts w:ascii="StobiSerif Regular" w:hAnsi="StobiSerif Regular"/>
          <w:b/>
          <w:sz w:val="22"/>
          <w:szCs w:val="22"/>
          <w:lang w:val="en-GB"/>
        </w:rPr>
        <w:t xml:space="preserve"> 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ќе трае </w:t>
      </w:r>
      <w:r w:rsidR="002B196F" w:rsidRPr="000309D1">
        <w:rPr>
          <w:rFonts w:ascii="StobiSerif Regular" w:hAnsi="StobiSerif Regular" w:cs="Arial"/>
          <w:b/>
          <w:sz w:val="22"/>
          <w:szCs w:val="22"/>
          <w:lang w:val="mk-MK"/>
        </w:rPr>
        <w:t>15</w:t>
      </w:r>
      <w:r w:rsidR="00813409" w:rsidRPr="000309D1"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="002B196F" w:rsidRPr="000309D1">
        <w:rPr>
          <w:rFonts w:ascii="StobiSerif Regular" w:hAnsi="StobiSerif Regular" w:cs="Arial"/>
          <w:b/>
          <w:sz w:val="22"/>
          <w:szCs w:val="22"/>
          <w:lang w:val="mk-MK"/>
        </w:rPr>
        <w:t>петнаесет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) </w:t>
      </w:r>
      <w:r w:rsidR="00A47298" w:rsidRPr="000309D1">
        <w:rPr>
          <w:rFonts w:ascii="StobiSerif Regular" w:hAnsi="StobiSerif Regular" w:cs="Arial"/>
          <w:b/>
          <w:sz w:val="22"/>
          <w:szCs w:val="22"/>
          <w:lang w:val="mk-MK"/>
        </w:rPr>
        <w:t>дена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во електронска</w:t>
      </w:r>
      <w:r w:rsidR="002B196F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форма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B196F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кој надлежниот орган го става на  увид на јавноста со објавување на 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службената </w:t>
      </w:r>
      <w:r w:rsidR="00B464D9" w:rsidRPr="000309D1">
        <w:rPr>
          <w:rStyle w:val="Heading2Char"/>
          <w:rFonts w:ascii="StobiSerif Regular" w:hAnsi="StobiSerif Regular"/>
          <w:i/>
          <w:sz w:val="22"/>
          <w:szCs w:val="22"/>
          <w:u w:val="single"/>
        </w:rPr>
        <w:t>web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страна на општина Пробиштип </w:t>
      </w:r>
      <w:r w:rsidR="00B464D9" w:rsidRPr="000309D1">
        <w:rPr>
          <w:rStyle w:val="Heading4Char"/>
          <w:rFonts w:ascii="StobiSerif Regular" w:hAnsi="StobiSerif Regular"/>
          <w:sz w:val="22"/>
          <w:szCs w:val="22"/>
          <w:u w:val="single"/>
        </w:rPr>
        <w:t>www.probistip.gov.mk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, во периодот </w:t>
      </w:r>
      <w:r w:rsidR="00B464D9" w:rsidRPr="0049357C">
        <w:rPr>
          <w:rFonts w:ascii="StobiSerif Regular" w:hAnsi="StobiSerif Regular" w:cs="Arial"/>
          <w:sz w:val="22"/>
          <w:szCs w:val="22"/>
          <w:lang w:val="mk-MK"/>
        </w:rPr>
        <w:t xml:space="preserve">од </w:t>
      </w:r>
      <w:r w:rsidR="003B2DFF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9C7617">
        <w:rPr>
          <w:rFonts w:ascii="StobiSerif Regular" w:hAnsi="StobiSerif Regular" w:cs="Arial"/>
          <w:b/>
          <w:sz w:val="22"/>
          <w:szCs w:val="22"/>
          <w:lang w:val="en-GB"/>
        </w:rPr>
        <w:t>9</w:t>
      </w:r>
      <w:r w:rsidR="00B464D9" w:rsidRPr="0049357C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="00E27A11" w:rsidRPr="00297A7C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3B2DFF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="00B464D9" w:rsidRPr="00297A7C">
        <w:rPr>
          <w:rFonts w:ascii="StobiSerif Regular" w:hAnsi="StobiSerif Regular" w:cs="Arial"/>
          <w:b/>
          <w:sz w:val="22"/>
          <w:szCs w:val="22"/>
          <w:lang w:val="mk-MK"/>
        </w:rPr>
        <w:t>.20</w:t>
      </w:r>
      <w:r w:rsidR="00B464D9" w:rsidRPr="00297A7C">
        <w:rPr>
          <w:rFonts w:ascii="StobiSerif Regular" w:hAnsi="StobiSerif Regular" w:cs="Arial"/>
          <w:b/>
          <w:sz w:val="22"/>
          <w:szCs w:val="22"/>
        </w:rPr>
        <w:t>2</w:t>
      </w:r>
      <w:r w:rsidR="0074169A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="00B464D9" w:rsidRPr="000309D1">
        <w:rPr>
          <w:rFonts w:ascii="StobiSerif Regular" w:hAnsi="StobiSerif Regular" w:cs="Arial"/>
          <w:b/>
          <w:sz w:val="22"/>
          <w:szCs w:val="22"/>
          <w:lang w:val="mk-MK"/>
        </w:rPr>
        <w:t xml:space="preserve"> год. </w:t>
      </w:r>
      <w:r w:rsidR="00B464D9" w:rsidRPr="00CB7E16">
        <w:rPr>
          <w:rFonts w:ascii="StobiSerif Regular" w:hAnsi="StobiSerif Regular" w:cs="Arial"/>
          <w:sz w:val="22"/>
          <w:szCs w:val="22"/>
          <w:lang w:val="mk-MK"/>
        </w:rPr>
        <w:t>до</w:t>
      </w:r>
      <w:r w:rsidR="00B464D9" w:rsidRPr="00CB7E16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3B2DFF">
        <w:rPr>
          <w:rFonts w:ascii="StobiSerif Regular" w:hAnsi="StobiSerif Regular" w:cs="Arial"/>
          <w:b/>
          <w:sz w:val="22"/>
          <w:szCs w:val="22"/>
          <w:lang w:val="mk-MK"/>
        </w:rPr>
        <w:t>2</w:t>
      </w:r>
      <w:r w:rsidR="009C7617">
        <w:rPr>
          <w:rFonts w:ascii="StobiSerif Regular" w:hAnsi="StobiSerif Regular" w:cs="Arial"/>
          <w:b/>
          <w:sz w:val="22"/>
          <w:szCs w:val="22"/>
          <w:lang w:val="en-GB"/>
        </w:rPr>
        <w:t>3</w:t>
      </w:r>
      <w:r w:rsidR="00B464D9" w:rsidRPr="00CB7E16">
        <w:rPr>
          <w:rFonts w:ascii="StobiSerif Regular" w:hAnsi="StobiSerif Regular" w:cs="Arial"/>
          <w:b/>
          <w:sz w:val="22"/>
          <w:szCs w:val="22"/>
          <w:lang w:val="mk-MK"/>
        </w:rPr>
        <w:t>.</w:t>
      </w:r>
      <w:r w:rsidR="00ED2FB6" w:rsidRPr="00CB7E16">
        <w:rPr>
          <w:rFonts w:ascii="StobiSerif Regular" w:hAnsi="StobiSerif Regular" w:cs="Arial"/>
          <w:b/>
          <w:sz w:val="22"/>
          <w:szCs w:val="22"/>
          <w:lang w:val="mk-MK"/>
        </w:rPr>
        <w:t>0</w:t>
      </w:r>
      <w:r w:rsidR="0074169A">
        <w:rPr>
          <w:rFonts w:ascii="StobiSerif Regular" w:hAnsi="StobiSerif Regular" w:cs="Arial"/>
          <w:b/>
          <w:sz w:val="22"/>
          <w:szCs w:val="22"/>
          <w:lang w:val="mk-MK"/>
        </w:rPr>
        <w:t>3</w:t>
      </w:r>
      <w:r w:rsidR="00B464D9" w:rsidRPr="00CB7E16">
        <w:rPr>
          <w:rFonts w:ascii="StobiSerif Regular" w:hAnsi="StobiSerif Regular" w:cs="Arial"/>
          <w:b/>
          <w:sz w:val="22"/>
          <w:szCs w:val="22"/>
          <w:lang w:val="mk-MK"/>
        </w:rPr>
        <w:t>.20</w:t>
      </w:r>
      <w:r w:rsidR="00B464D9" w:rsidRPr="00CB7E16">
        <w:rPr>
          <w:rFonts w:ascii="StobiSerif Regular" w:hAnsi="StobiSerif Regular" w:cs="Arial"/>
          <w:b/>
          <w:sz w:val="22"/>
          <w:szCs w:val="22"/>
        </w:rPr>
        <w:t>2</w:t>
      </w:r>
      <w:r w:rsidR="0074169A">
        <w:rPr>
          <w:rFonts w:ascii="StobiSerif Regular" w:hAnsi="StobiSerif Regular" w:cs="Arial"/>
          <w:b/>
          <w:sz w:val="22"/>
          <w:szCs w:val="22"/>
          <w:lang w:val="mk-MK"/>
        </w:rPr>
        <w:t>4</w:t>
      </w:r>
      <w:r w:rsidR="00B464D9" w:rsidRPr="00592626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B464D9" w:rsidRPr="00592626">
        <w:rPr>
          <w:rFonts w:ascii="StobiSerif Regular" w:hAnsi="StobiSerif Regular" w:cs="Arial"/>
          <w:b/>
          <w:sz w:val="22"/>
          <w:szCs w:val="22"/>
          <w:lang w:val="mk-MK"/>
        </w:rPr>
        <w:t>год</w:t>
      </w:r>
      <w:r w:rsidR="00B464D9" w:rsidRPr="00592626">
        <w:rPr>
          <w:rFonts w:ascii="StobiSerif Regular" w:hAnsi="StobiSerif Regular" w:cs="Arial"/>
          <w:sz w:val="22"/>
          <w:szCs w:val="22"/>
          <w:lang w:val="mk-MK"/>
        </w:rPr>
        <w:t>.,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за кое време може да се достават евентуални забелешки,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секој работен ден од </w:t>
      </w:r>
      <w:r w:rsidR="00A47298" w:rsidRPr="000309D1">
        <w:rPr>
          <w:rFonts w:ascii="StobiSerif Regular" w:hAnsi="StobiSerif Regular" w:cs="Arial"/>
          <w:b/>
          <w:sz w:val="22"/>
          <w:szCs w:val="22"/>
          <w:lang w:val="mk-MK"/>
        </w:rPr>
        <w:t>7.30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до </w:t>
      </w:r>
      <w:r w:rsidR="00A47298" w:rsidRPr="000309D1">
        <w:rPr>
          <w:rFonts w:ascii="StobiSerif Regular" w:hAnsi="StobiSerif Regular" w:cs="Arial"/>
          <w:b/>
          <w:sz w:val="22"/>
          <w:szCs w:val="22"/>
          <w:lang w:val="mk-MK"/>
        </w:rPr>
        <w:t>15.30</w:t>
      </w:r>
      <w:r w:rsidR="00A47298" w:rsidRPr="000309D1">
        <w:rPr>
          <w:rFonts w:ascii="StobiSerif Regular" w:hAnsi="StobiSerif Regular" w:cs="Arial"/>
          <w:sz w:val="22"/>
          <w:szCs w:val="22"/>
          <w:lang w:val="mk-MK"/>
        </w:rPr>
        <w:t xml:space="preserve"> часот</w:t>
      </w:r>
      <w:r w:rsidR="009A75FF" w:rsidRPr="000309D1">
        <w:rPr>
          <w:rFonts w:ascii="StobiSerif Regular" w:hAnsi="StobiSerif Regular" w:cs="Arial"/>
          <w:sz w:val="22"/>
          <w:szCs w:val="22"/>
          <w:lang w:val="mk-MK"/>
        </w:rPr>
        <w:t xml:space="preserve"> в</w:t>
      </w:r>
      <w:r w:rsidR="00940099" w:rsidRPr="000309D1">
        <w:rPr>
          <w:rFonts w:ascii="StobiSerif Regular" w:hAnsi="StobiSerif Regular" w:cs="Arial"/>
          <w:sz w:val="22"/>
          <w:szCs w:val="22"/>
          <w:lang w:val="mk-MK"/>
        </w:rPr>
        <w:t xml:space="preserve">о просториите на Одделението за </w:t>
      </w:r>
      <w:r w:rsidR="009A75FF" w:rsidRPr="000309D1">
        <w:rPr>
          <w:rFonts w:ascii="StobiSerif Regular" w:hAnsi="StobiSerif Regular" w:cs="Arial"/>
          <w:sz w:val="22"/>
          <w:szCs w:val="22"/>
          <w:lang w:val="mk-MK"/>
        </w:rPr>
        <w:t>Урбанизам при општина Пробиштип</w:t>
      </w:r>
      <w:r w:rsidR="00B464D9" w:rsidRPr="000309D1">
        <w:rPr>
          <w:rFonts w:ascii="StobiSerif Regular" w:hAnsi="StobiSerif Regular" w:cs="Arial"/>
          <w:sz w:val="22"/>
          <w:szCs w:val="22"/>
          <w:lang w:val="mk-MK"/>
        </w:rPr>
        <w:t>.</w:t>
      </w:r>
    </w:p>
    <w:p w14:paraId="4804F803" w14:textId="77777777" w:rsidR="004F77FE" w:rsidRPr="000309D1" w:rsidRDefault="004F77FE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01AB6588" w14:textId="05C3B2A4" w:rsidR="00931FE2" w:rsidRPr="000309D1" w:rsidRDefault="00931FE2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4F1C2A3D" w14:textId="77777777" w:rsidR="000309D1" w:rsidRPr="000309D1" w:rsidRDefault="000309D1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1F4A6C01" w14:textId="327B1811" w:rsidR="00B46ECD" w:rsidRDefault="00B46ECD" w:rsidP="00B46ECD">
      <w:pPr>
        <w:ind w:right="716"/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F61149">
        <w:rPr>
          <w:rFonts w:ascii="StobiSerif Regular" w:hAnsi="StobiSerif Regular"/>
          <w:b/>
          <w:sz w:val="20"/>
          <w:szCs w:val="20"/>
          <w:lang w:val="mk-MK"/>
        </w:rPr>
        <w:t xml:space="preserve">Со почит, </w:t>
      </w:r>
    </w:p>
    <w:p w14:paraId="375706A3" w14:textId="77777777" w:rsidR="00F61149" w:rsidRPr="00F61149" w:rsidRDefault="00F61149" w:rsidP="00B46ECD">
      <w:pPr>
        <w:ind w:right="716"/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14:paraId="051E1A1D" w14:textId="77777777" w:rsidR="00B46ECD" w:rsidRPr="001F7AD2" w:rsidRDefault="00B46ECD" w:rsidP="00B46ECD">
      <w:pPr>
        <w:ind w:right="716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3F05D34A" w14:textId="438B45AB" w:rsidR="0074169A" w:rsidRDefault="00B46ECD" w:rsidP="00B46ECD">
      <w:pPr>
        <w:ind w:right="716"/>
        <w:jc w:val="both"/>
        <w:rPr>
          <w:rFonts w:ascii="StobiSerif Regular" w:hAnsi="StobiSerif Regular"/>
          <w:sz w:val="18"/>
          <w:szCs w:val="18"/>
          <w:lang w:val="mk-MK"/>
        </w:rPr>
      </w:pPr>
      <w:r w:rsidRPr="00F61149">
        <w:rPr>
          <w:rFonts w:ascii="StobiSerif Regular" w:hAnsi="StobiSerif Regular"/>
          <w:sz w:val="18"/>
          <w:szCs w:val="18"/>
          <w:lang w:val="mk-MK"/>
        </w:rPr>
        <w:t xml:space="preserve">Изготвил: </w:t>
      </w:r>
      <w:proofErr w:type="spellStart"/>
      <w:r w:rsidRPr="00F61149">
        <w:rPr>
          <w:rFonts w:ascii="StobiSerif Regular" w:hAnsi="StobiSerif Regular"/>
          <w:sz w:val="18"/>
          <w:szCs w:val="18"/>
          <w:lang w:val="mk-MK"/>
        </w:rPr>
        <w:t>Ј.Дукоска</w:t>
      </w:r>
      <w:proofErr w:type="spellEnd"/>
    </w:p>
    <w:p w14:paraId="50FC87E3" w14:textId="77777777" w:rsidR="0074169A" w:rsidRDefault="0074169A" w:rsidP="00B46ECD">
      <w:pPr>
        <w:ind w:right="716"/>
        <w:jc w:val="both"/>
        <w:rPr>
          <w:rFonts w:ascii="StobiSerif Regular" w:hAnsi="StobiSerif Regular"/>
          <w:sz w:val="18"/>
          <w:szCs w:val="18"/>
          <w:lang w:val="mk-MK"/>
        </w:rPr>
      </w:pPr>
    </w:p>
    <w:p w14:paraId="6EDC8367" w14:textId="3C8B355F" w:rsidR="00B46ECD" w:rsidRPr="00F61149" w:rsidRDefault="0074169A" w:rsidP="00B46ECD">
      <w:pPr>
        <w:ind w:right="716"/>
        <w:jc w:val="both"/>
        <w:rPr>
          <w:rFonts w:ascii="StobiSerif Regular" w:hAnsi="StobiSerif Regular"/>
          <w:sz w:val="18"/>
          <w:szCs w:val="18"/>
          <w:lang w:val="mk-MK"/>
        </w:rPr>
      </w:pPr>
      <w:r>
        <w:rPr>
          <w:rFonts w:ascii="StobiSerif Regular" w:hAnsi="StobiSerif Regular"/>
          <w:sz w:val="18"/>
          <w:szCs w:val="18"/>
          <w:lang w:val="mk-MK"/>
        </w:rPr>
        <w:t xml:space="preserve">Одобрил: </w:t>
      </w:r>
      <w:proofErr w:type="spellStart"/>
      <w:r>
        <w:rPr>
          <w:rFonts w:ascii="StobiSerif Regular" w:hAnsi="StobiSerif Regular"/>
          <w:sz w:val="18"/>
          <w:szCs w:val="18"/>
          <w:lang w:val="mk-MK"/>
        </w:rPr>
        <w:t>Б.Станојковски</w:t>
      </w:r>
      <w:proofErr w:type="spellEnd"/>
      <w:r w:rsidR="00B46ECD" w:rsidRPr="00F61149">
        <w:rPr>
          <w:rFonts w:ascii="StobiSerif Regular" w:hAnsi="StobiSerif Regular"/>
          <w:sz w:val="18"/>
          <w:szCs w:val="18"/>
          <w:lang w:val="mk-MK"/>
        </w:rPr>
        <w:t xml:space="preserve">  </w:t>
      </w:r>
    </w:p>
    <w:p w14:paraId="1CAA0174" w14:textId="77777777" w:rsidR="00B46ECD" w:rsidRPr="001F7AD2" w:rsidRDefault="00B46ECD" w:rsidP="00B46ECD">
      <w:pPr>
        <w:ind w:right="716"/>
        <w:jc w:val="both"/>
        <w:rPr>
          <w:rFonts w:ascii="StobiSerif Regular" w:hAnsi="StobiSerif Regular"/>
          <w:sz w:val="20"/>
          <w:szCs w:val="20"/>
          <w:lang w:val="mk-MK"/>
        </w:rPr>
      </w:pPr>
    </w:p>
    <w:p w14:paraId="41067C82" w14:textId="0D844C19" w:rsidR="00B46ECD" w:rsidRPr="001F7AD2" w:rsidRDefault="00B46ECD" w:rsidP="00B46ECD">
      <w:pPr>
        <w:ind w:right="716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</w:t>
      </w:r>
      <w:proofErr w:type="spellStart"/>
      <w:r w:rsidRPr="001F7AD2">
        <w:rPr>
          <w:rFonts w:ascii="StobiSerif Regular" w:hAnsi="StobiSerif Regular"/>
          <w:b/>
          <w:sz w:val="20"/>
          <w:szCs w:val="20"/>
          <w:lang w:val="mk-MK"/>
        </w:rPr>
        <w:t>м.п</w:t>
      </w:r>
      <w:proofErr w:type="spellEnd"/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.                               </w:t>
      </w:r>
      <w:r w:rsidR="0074169A">
        <w:rPr>
          <w:rFonts w:ascii="StobiSerif Regular" w:hAnsi="StobiSerif Regular"/>
          <w:b/>
          <w:sz w:val="20"/>
          <w:szCs w:val="20"/>
          <w:lang w:val="mk-MK"/>
        </w:rPr>
        <w:t>ОПШТИНА ПРОБИШТИП</w:t>
      </w:r>
    </w:p>
    <w:p w14:paraId="30E35800" w14:textId="352D295B" w:rsidR="00B46ECD" w:rsidRPr="001F7AD2" w:rsidRDefault="00B46ECD" w:rsidP="00B46ECD">
      <w:pPr>
        <w:ind w:right="716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                                    </w:t>
      </w:r>
      <w:r w:rsidR="0074169A">
        <w:rPr>
          <w:rFonts w:ascii="StobiSerif Regular" w:hAnsi="StobiSerif Regular"/>
          <w:b/>
          <w:sz w:val="20"/>
          <w:szCs w:val="20"/>
          <w:lang w:val="mk-MK"/>
        </w:rPr>
        <w:t>Градоначалник</w:t>
      </w:r>
      <w:r w:rsidR="00F61149">
        <w:rPr>
          <w:rFonts w:ascii="StobiSerif Regular" w:hAnsi="StobiSerif Regular"/>
          <w:b/>
          <w:sz w:val="20"/>
          <w:szCs w:val="20"/>
          <w:lang w:val="mk-MK"/>
        </w:rPr>
        <w:t>,</w:t>
      </w:r>
    </w:p>
    <w:p w14:paraId="1CB3CA80" w14:textId="06B630D8" w:rsidR="00B46ECD" w:rsidRPr="00F61149" w:rsidRDefault="00B46ECD" w:rsidP="00B46ECD">
      <w:pPr>
        <w:ind w:right="716"/>
        <w:jc w:val="center"/>
        <w:rPr>
          <w:rFonts w:ascii="StobiSerif Regular" w:hAnsi="StobiSerif Regular"/>
          <w:b/>
          <w:sz w:val="20"/>
          <w:szCs w:val="20"/>
          <w:lang w:val="mk-MK"/>
        </w:rPr>
      </w:pPr>
      <w:r w:rsidRPr="001F7AD2">
        <w:rPr>
          <w:rFonts w:ascii="StobiSerif Regular" w:hAnsi="StobiSerif Regular"/>
          <w:b/>
          <w:sz w:val="20"/>
          <w:szCs w:val="20"/>
          <w:lang w:val="mk-MK"/>
        </w:rPr>
        <w:t xml:space="preserve">                                                                                                           </w:t>
      </w:r>
      <w:r w:rsidR="0074169A">
        <w:rPr>
          <w:rFonts w:ascii="StobiSerif Regular" w:hAnsi="StobiSerif Regular"/>
          <w:b/>
          <w:sz w:val="20"/>
          <w:szCs w:val="20"/>
          <w:lang w:val="mk-MK"/>
        </w:rPr>
        <w:t>Драган Анастасов</w:t>
      </w:r>
    </w:p>
    <w:p w14:paraId="0731C070" w14:textId="77777777" w:rsidR="00ED77B6" w:rsidRPr="000309D1" w:rsidRDefault="00ED77B6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2762CF1A" w14:textId="77777777" w:rsidR="00931FE2" w:rsidRPr="000309D1" w:rsidRDefault="00931FE2" w:rsidP="00C422CC">
      <w:pPr>
        <w:tabs>
          <w:tab w:val="left" w:pos="9498"/>
        </w:tabs>
        <w:ind w:right="-1"/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sectPr w:rsidR="00931FE2" w:rsidRPr="000309D1" w:rsidSect="00434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708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73BD" w14:textId="77777777" w:rsidR="00A2226B" w:rsidRDefault="00A2226B" w:rsidP="00162A9C">
      <w:r>
        <w:separator/>
      </w:r>
    </w:p>
  </w:endnote>
  <w:endnote w:type="continuationSeparator" w:id="0">
    <w:p w14:paraId="01C2475D" w14:textId="77777777" w:rsidR="00A2226B" w:rsidRDefault="00A2226B" w:rsidP="0016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FF0C" w14:textId="77777777" w:rsidR="00596F54" w:rsidRDefault="00596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2EFC" w14:textId="77777777" w:rsidR="00596F54" w:rsidRDefault="00596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80BC" w14:textId="77777777" w:rsidR="00596F54" w:rsidRDefault="0059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2717" w14:textId="77777777" w:rsidR="00A2226B" w:rsidRDefault="00A2226B" w:rsidP="00162A9C">
      <w:r>
        <w:separator/>
      </w:r>
    </w:p>
  </w:footnote>
  <w:footnote w:type="continuationSeparator" w:id="0">
    <w:p w14:paraId="663F7B34" w14:textId="77777777" w:rsidR="00A2226B" w:rsidRDefault="00A2226B" w:rsidP="0016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BFD9" w14:textId="77777777" w:rsidR="00596F54" w:rsidRDefault="00596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1324" w14:textId="7927E920" w:rsidR="0075110B" w:rsidRPr="00FA5099" w:rsidRDefault="00596F54" w:rsidP="00596F54">
    <w:pPr>
      <w:pStyle w:val="Header"/>
      <w:tabs>
        <w:tab w:val="left" w:pos="1875"/>
        <w:tab w:val="center" w:pos="4873"/>
      </w:tabs>
      <w:rPr>
        <w:rFonts w:ascii="M_Times" w:hAnsi="M_Times"/>
        <w:b/>
        <w:bCs/>
        <w:lang w:val="pl-PL"/>
      </w:rPr>
    </w:pPr>
    <w:r>
      <w:rPr>
        <w:rFonts w:ascii="M_Times" w:hAnsi="M_Times"/>
        <w:b/>
        <w:bCs/>
        <w:lang w:val="pl-PL"/>
      </w:rPr>
      <w:tab/>
    </w:r>
    <w:r>
      <w:rPr>
        <w:rFonts w:ascii="M_Times" w:hAnsi="M_Times"/>
        <w:b/>
        <w:bCs/>
        <w:lang w:val="pl-PL"/>
      </w:rPr>
      <w:tab/>
    </w:r>
    <w:r w:rsidR="00E85B6B">
      <w:rPr>
        <w:rFonts w:asciiTheme="minorHAnsi" w:hAnsiTheme="minorHAnsi"/>
        <w:b/>
        <w:bCs/>
        <w:lang w:val="mk-MK"/>
      </w:rPr>
      <w:t xml:space="preserve">             </w:t>
    </w:r>
    <w:r w:rsidR="0075110B" w:rsidRPr="00D9314A">
      <w:rPr>
        <w:rFonts w:ascii="M_Times" w:hAnsi="M_Times"/>
        <w:b/>
        <w:bCs/>
        <w:noProof/>
        <w:lang w:val="mk-MK" w:eastAsia="mk-MK"/>
      </w:rPr>
      <w:drawing>
        <wp:inline distT="0" distB="0" distL="0" distR="0" wp14:anchorId="0D0985E5" wp14:editId="41626328">
          <wp:extent cx="523875" cy="561975"/>
          <wp:effectExtent l="19050" t="0" r="9525" b="0"/>
          <wp:docPr id="3" name="Picture 0" descr="grb-nov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b-nov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99F1B1" w14:textId="77777777" w:rsidR="0075110B" w:rsidRPr="006D4A30" w:rsidRDefault="0075110B" w:rsidP="0075110B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b/>
        <w:sz w:val="20"/>
        <w:szCs w:val="20"/>
      </w:rPr>
    </w:pPr>
    <w:r w:rsidRPr="006D4A30">
      <w:rPr>
        <w:rFonts w:ascii="StobiSerif Regular" w:eastAsiaTheme="majorEastAsia" w:hAnsi="StobiSerif Regular" w:cstheme="majorBidi"/>
        <w:b/>
        <w:sz w:val="20"/>
        <w:szCs w:val="20"/>
      </w:rPr>
      <w:t>ОПШТИНА ПРОБИШТИП</w:t>
    </w:r>
  </w:p>
  <w:p w14:paraId="19D9F430" w14:textId="77777777" w:rsidR="0075110B" w:rsidRDefault="0075110B" w:rsidP="0075110B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sz w:val="20"/>
        <w:szCs w:val="20"/>
      </w:rPr>
    </w:pPr>
    <w:r w:rsidRPr="006D4A30">
      <w:rPr>
        <w:rFonts w:ascii="StobiSerif Regular" w:eastAsiaTheme="majorEastAsia" w:hAnsi="StobiSerif Regular" w:cstheme="majorBidi"/>
        <w:i/>
        <w:sz w:val="20"/>
        <w:szCs w:val="20"/>
      </w:rPr>
      <w:t xml:space="preserve">Ул.„Јаким </w:t>
    </w:r>
    <w:proofErr w:type="spellStart"/>
    <w:r w:rsidRPr="006D4A30">
      <w:rPr>
        <w:rFonts w:ascii="StobiSerif Regular" w:eastAsiaTheme="majorEastAsia" w:hAnsi="StobiSerif Regular" w:cstheme="majorBidi"/>
        <w:i/>
        <w:sz w:val="20"/>
        <w:szCs w:val="20"/>
      </w:rPr>
      <w:t>Стојковски</w:t>
    </w:r>
    <w:proofErr w:type="spellEnd"/>
    <w:r w:rsidRPr="006D4A30">
      <w:rPr>
        <w:rFonts w:ascii="StobiSerif Regular" w:eastAsiaTheme="majorEastAsia" w:hAnsi="StobiSerif Regular" w:cstheme="majorBidi"/>
        <w:i/>
        <w:sz w:val="20"/>
        <w:szCs w:val="20"/>
      </w:rPr>
      <w:t>” бр.1</w:t>
    </w:r>
    <w:sdt>
      <w:sdtPr>
        <w:rPr>
          <w:rFonts w:ascii="StobiSerif Regular" w:eastAsiaTheme="majorEastAsia" w:hAnsi="StobiSerif Regular" w:cstheme="majorBidi"/>
          <w:sz w:val="20"/>
          <w:szCs w:val="20"/>
        </w:rPr>
        <w:alias w:val="Title"/>
        <w:id w:val="77738743"/>
        <w:placeholder>
          <w:docPart w:val="FB86A06C7E984537BF2CECA42767B9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0136">
          <w:rPr>
            <w:rFonts w:ascii="StobiSerif Regular" w:eastAsiaTheme="majorEastAsia" w:hAnsi="StobiSerif Regular" w:cstheme="majorBidi"/>
            <w:sz w:val="20"/>
            <w:szCs w:val="20"/>
            <w:lang w:val="mk-MK"/>
          </w:rPr>
          <w:t>2210 Пробиштип</w:t>
        </w:r>
      </w:sdtContent>
    </w:sdt>
  </w:p>
  <w:p w14:paraId="59798398" w14:textId="77777777" w:rsidR="0075110B" w:rsidRDefault="0075110B" w:rsidP="0075110B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i/>
        <w:sz w:val="20"/>
        <w:szCs w:val="20"/>
      </w:rPr>
    </w:pPr>
    <w:r w:rsidRPr="001E508A">
      <w:rPr>
        <w:rFonts w:ascii="StobiSerif Regular" w:eastAsiaTheme="majorEastAsia" w:hAnsi="StobiSerif Regular" w:cstheme="majorBidi"/>
        <w:i/>
        <w:sz w:val="20"/>
        <w:szCs w:val="20"/>
      </w:rPr>
      <w:t>Тел.:</w:t>
    </w:r>
    <w:r w:rsidRPr="005203BB">
      <w:rPr>
        <w:rFonts w:ascii="StobiSerif Regular" w:eastAsiaTheme="majorEastAsia" w:hAnsi="StobiSerif Regular" w:cstheme="majorBidi"/>
        <w:b/>
        <w:i/>
        <w:sz w:val="20"/>
        <w:szCs w:val="20"/>
      </w:rPr>
      <w:t>032/483-131</w:t>
    </w:r>
    <w:r w:rsidRPr="001E508A">
      <w:rPr>
        <w:rFonts w:ascii="StobiSerif Regular" w:eastAsiaTheme="majorEastAsia" w:hAnsi="StobiSerif Regular" w:cstheme="majorBidi"/>
        <w:i/>
        <w:sz w:val="20"/>
        <w:szCs w:val="20"/>
      </w:rPr>
      <w:t>; факс:</w:t>
    </w:r>
    <w:r w:rsidRPr="005203BB">
      <w:rPr>
        <w:rFonts w:ascii="StobiSerif Regular" w:eastAsiaTheme="majorEastAsia" w:hAnsi="StobiSerif Regular" w:cstheme="majorBidi"/>
        <w:b/>
        <w:i/>
        <w:sz w:val="20"/>
        <w:szCs w:val="20"/>
      </w:rPr>
      <w:t>032/483-047</w:t>
    </w:r>
  </w:p>
  <w:p w14:paraId="6F3779C6" w14:textId="7FB2DA2E" w:rsidR="00162A9C" w:rsidRPr="00B73A6E" w:rsidRDefault="00A2226B" w:rsidP="00B73A6E">
    <w:pPr>
      <w:pStyle w:val="Header"/>
      <w:pBdr>
        <w:bottom w:val="thickThinSmallGap" w:sz="24" w:space="1" w:color="622423" w:themeColor="accent2" w:themeShade="7F"/>
      </w:pBdr>
      <w:jc w:val="center"/>
      <w:rPr>
        <w:rFonts w:ascii="StobiSerif Regular" w:eastAsiaTheme="majorEastAsia" w:hAnsi="StobiSerif Regular" w:cstheme="majorBidi"/>
        <w:i/>
        <w:sz w:val="20"/>
        <w:szCs w:val="20"/>
      </w:rPr>
    </w:pPr>
    <w:hyperlink r:id="rId2" w:history="1">
      <w:r w:rsidR="0075110B" w:rsidRPr="00752C99">
        <w:rPr>
          <w:rStyle w:val="Hyperlink"/>
          <w:rFonts w:ascii="StobiSerif Regular" w:eastAsiaTheme="majorEastAsia" w:hAnsi="StobiSerif Regular" w:cstheme="majorBidi"/>
          <w:i/>
          <w:sz w:val="20"/>
          <w:szCs w:val="20"/>
        </w:rPr>
        <w:t>www.probistip.gov.mk</w:t>
      </w:r>
    </w:hyperlink>
    <w:r w:rsidR="0075110B">
      <w:rPr>
        <w:rFonts w:ascii="StobiSerif Regular" w:eastAsiaTheme="majorEastAsia" w:hAnsi="StobiSerif Regular" w:cstheme="majorBidi"/>
        <w:i/>
        <w:sz w:val="20"/>
        <w:szCs w:val="20"/>
      </w:rPr>
      <w:t xml:space="preserve">  </w:t>
    </w:r>
    <w:hyperlink r:id="rId3" w:history="1">
      <w:r w:rsidR="0075110B" w:rsidRPr="00752C99">
        <w:rPr>
          <w:rStyle w:val="Hyperlink"/>
          <w:rFonts w:ascii="StobiSerif Regular" w:eastAsiaTheme="majorEastAsia" w:hAnsi="StobiSerif Regular" w:cstheme="majorBidi"/>
          <w:i/>
          <w:sz w:val="20"/>
          <w:szCs w:val="20"/>
        </w:rPr>
        <w:t>info@probistip.gov.mk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7272" w14:textId="77777777" w:rsidR="00596F54" w:rsidRDefault="00596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500"/>
    <w:multiLevelType w:val="hybridMultilevel"/>
    <w:tmpl w:val="75DACA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AA0"/>
    <w:multiLevelType w:val="hybridMultilevel"/>
    <w:tmpl w:val="3778596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9A65816"/>
    <w:multiLevelType w:val="hybridMultilevel"/>
    <w:tmpl w:val="17DA83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219"/>
    <w:multiLevelType w:val="hybridMultilevel"/>
    <w:tmpl w:val="B97C5076"/>
    <w:lvl w:ilvl="0" w:tplc="042F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0B0A304D"/>
    <w:multiLevelType w:val="hybridMultilevel"/>
    <w:tmpl w:val="7954004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EFC"/>
    <w:multiLevelType w:val="hybridMultilevel"/>
    <w:tmpl w:val="77C8A40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5C08"/>
    <w:multiLevelType w:val="hybridMultilevel"/>
    <w:tmpl w:val="ABE28F9A"/>
    <w:lvl w:ilvl="0" w:tplc="042F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1C11965"/>
    <w:multiLevelType w:val="hybridMultilevel"/>
    <w:tmpl w:val="E408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D3E1D"/>
    <w:multiLevelType w:val="hybridMultilevel"/>
    <w:tmpl w:val="F83E02E6"/>
    <w:lvl w:ilvl="0" w:tplc="B0042AD0">
      <w:numFmt w:val="bullet"/>
      <w:lvlText w:val="•"/>
      <w:lvlJc w:val="left"/>
      <w:pPr>
        <w:ind w:left="111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C4D4680"/>
    <w:multiLevelType w:val="hybridMultilevel"/>
    <w:tmpl w:val="547EF7F6"/>
    <w:lvl w:ilvl="0" w:tplc="4C328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60FE"/>
    <w:multiLevelType w:val="hybridMultilevel"/>
    <w:tmpl w:val="5E02E0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F7FE5"/>
    <w:multiLevelType w:val="hybridMultilevel"/>
    <w:tmpl w:val="69F41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5E65"/>
    <w:multiLevelType w:val="hybridMultilevel"/>
    <w:tmpl w:val="32DCA67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B70"/>
    <w:multiLevelType w:val="hybridMultilevel"/>
    <w:tmpl w:val="65E6B2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2376A"/>
    <w:multiLevelType w:val="hybridMultilevel"/>
    <w:tmpl w:val="54E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664FF"/>
    <w:multiLevelType w:val="hybridMultilevel"/>
    <w:tmpl w:val="4374108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664F"/>
    <w:multiLevelType w:val="hybridMultilevel"/>
    <w:tmpl w:val="0EA0749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E86"/>
    <w:multiLevelType w:val="hybridMultilevel"/>
    <w:tmpl w:val="FBF0EA66"/>
    <w:lvl w:ilvl="0" w:tplc="042F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63092507"/>
    <w:multiLevelType w:val="hybridMultilevel"/>
    <w:tmpl w:val="534CE66A"/>
    <w:lvl w:ilvl="0" w:tplc="4030EF8C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6424049D"/>
    <w:multiLevelType w:val="hybridMultilevel"/>
    <w:tmpl w:val="5762B084"/>
    <w:lvl w:ilvl="0" w:tplc="B0042AD0">
      <w:numFmt w:val="bullet"/>
      <w:lvlText w:val="•"/>
      <w:lvlJc w:val="left"/>
      <w:pPr>
        <w:ind w:left="111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F3374"/>
    <w:multiLevelType w:val="hybridMultilevel"/>
    <w:tmpl w:val="3DC656F8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05742F"/>
    <w:multiLevelType w:val="hybridMultilevel"/>
    <w:tmpl w:val="F86A9A8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0"/>
  </w:num>
  <w:num w:numId="12">
    <w:abstractNumId w:val="20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6"/>
  </w:num>
  <w:num w:numId="18">
    <w:abstractNumId w:val="18"/>
  </w:num>
  <w:num w:numId="19">
    <w:abstractNumId w:val="15"/>
  </w:num>
  <w:num w:numId="20">
    <w:abstractNumId w:val="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CC"/>
    <w:rsid w:val="00000409"/>
    <w:rsid w:val="000045AE"/>
    <w:rsid w:val="00012A31"/>
    <w:rsid w:val="000155B9"/>
    <w:rsid w:val="000169EC"/>
    <w:rsid w:val="000173B1"/>
    <w:rsid w:val="00021E9E"/>
    <w:rsid w:val="00023616"/>
    <w:rsid w:val="00025F1C"/>
    <w:rsid w:val="00026A80"/>
    <w:rsid w:val="000309D1"/>
    <w:rsid w:val="000332FF"/>
    <w:rsid w:val="00034694"/>
    <w:rsid w:val="00047827"/>
    <w:rsid w:val="000514B2"/>
    <w:rsid w:val="00052BDF"/>
    <w:rsid w:val="00053522"/>
    <w:rsid w:val="000608F5"/>
    <w:rsid w:val="0006748E"/>
    <w:rsid w:val="00075699"/>
    <w:rsid w:val="00076B56"/>
    <w:rsid w:val="00076C8D"/>
    <w:rsid w:val="00076DCF"/>
    <w:rsid w:val="00080869"/>
    <w:rsid w:val="00080B97"/>
    <w:rsid w:val="00080E42"/>
    <w:rsid w:val="00081DE9"/>
    <w:rsid w:val="00095FC2"/>
    <w:rsid w:val="00097343"/>
    <w:rsid w:val="000A2C0D"/>
    <w:rsid w:val="000B3759"/>
    <w:rsid w:val="000B7DDB"/>
    <w:rsid w:val="000D0EB0"/>
    <w:rsid w:val="000D40C5"/>
    <w:rsid w:val="000E06EF"/>
    <w:rsid w:val="000E0B84"/>
    <w:rsid w:val="000E4A10"/>
    <w:rsid w:val="000E790E"/>
    <w:rsid w:val="000F11A3"/>
    <w:rsid w:val="000F2074"/>
    <w:rsid w:val="000F78AF"/>
    <w:rsid w:val="0010042D"/>
    <w:rsid w:val="00110E64"/>
    <w:rsid w:val="00134A9B"/>
    <w:rsid w:val="0014417D"/>
    <w:rsid w:val="001509C0"/>
    <w:rsid w:val="0015223F"/>
    <w:rsid w:val="00162A9C"/>
    <w:rsid w:val="00174045"/>
    <w:rsid w:val="00175BF5"/>
    <w:rsid w:val="0018454B"/>
    <w:rsid w:val="00186911"/>
    <w:rsid w:val="00187B06"/>
    <w:rsid w:val="001909B9"/>
    <w:rsid w:val="001935BC"/>
    <w:rsid w:val="001A2CB7"/>
    <w:rsid w:val="001B1500"/>
    <w:rsid w:val="001B17E7"/>
    <w:rsid w:val="001B3496"/>
    <w:rsid w:val="001B3B04"/>
    <w:rsid w:val="001B4CDC"/>
    <w:rsid w:val="001B56B7"/>
    <w:rsid w:val="001C6686"/>
    <w:rsid w:val="001C6CA4"/>
    <w:rsid w:val="001D1661"/>
    <w:rsid w:val="001E5BF5"/>
    <w:rsid w:val="001F305B"/>
    <w:rsid w:val="001F6369"/>
    <w:rsid w:val="00210629"/>
    <w:rsid w:val="0021118F"/>
    <w:rsid w:val="00211829"/>
    <w:rsid w:val="00225C27"/>
    <w:rsid w:val="002276B6"/>
    <w:rsid w:val="00231B9E"/>
    <w:rsid w:val="00237B17"/>
    <w:rsid w:val="00243B66"/>
    <w:rsid w:val="00244D45"/>
    <w:rsid w:val="00247AAE"/>
    <w:rsid w:val="00250CA0"/>
    <w:rsid w:val="00257B92"/>
    <w:rsid w:val="00266E74"/>
    <w:rsid w:val="00270DD3"/>
    <w:rsid w:val="0027257D"/>
    <w:rsid w:val="00273DDA"/>
    <w:rsid w:val="00274B75"/>
    <w:rsid w:val="002807F9"/>
    <w:rsid w:val="00282D35"/>
    <w:rsid w:val="00285556"/>
    <w:rsid w:val="00286BF4"/>
    <w:rsid w:val="00293411"/>
    <w:rsid w:val="00297A7C"/>
    <w:rsid w:val="002A081A"/>
    <w:rsid w:val="002A0EC6"/>
    <w:rsid w:val="002A363C"/>
    <w:rsid w:val="002A3D58"/>
    <w:rsid w:val="002A4B7C"/>
    <w:rsid w:val="002B0630"/>
    <w:rsid w:val="002B0DFD"/>
    <w:rsid w:val="002B196F"/>
    <w:rsid w:val="002B3B51"/>
    <w:rsid w:val="002B426F"/>
    <w:rsid w:val="002B5751"/>
    <w:rsid w:val="002C218D"/>
    <w:rsid w:val="002C2F8E"/>
    <w:rsid w:val="002D4492"/>
    <w:rsid w:val="002E2F0B"/>
    <w:rsid w:val="002E435B"/>
    <w:rsid w:val="002F0FBE"/>
    <w:rsid w:val="002F4213"/>
    <w:rsid w:val="002F57AB"/>
    <w:rsid w:val="002F704B"/>
    <w:rsid w:val="00312068"/>
    <w:rsid w:val="00317316"/>
    <w:rsid w:val="0031758D"/>
    <w:rsid w:val="003176E8"/>
    <w:rsid w:val="00324686"/>
    <w:rsid w:val="00333CED"/>
    <w:rsid w:val="00337B48"/>
    <w:rsid w:val="00346C5B"/>
    <w:rsid w:val="003532B6"/>
    <w:rsid w:val="003566EA"/>
    <w:rsid w:val="003610E9"/>
    <w:rsid w:val="0036631B"/>
    <w:rsid w:val="00373A8C"/>
    <w:rsid w:val="00373BB6"/>
    <w:rsid w:val="003758F7"/>
    <w:rsid w:val="00381855"/>
    <w:rsid w:val="00382351"/>
    <w:rsid w:val="0038769F"/>
    <w:rsid w:val="00387A77"/>
    <w:rsid w:val="0039244E"/>
    <w:rsid w:val="00397693"/>
    <w:rsid w:val="003A1170"/>
    <w:rsid w:val="003A45CB"/>
    <w:rsid w:val="003B2DFF"/>
    <w:rsid w:val="003C006C"/>
    <w:rsid w:val="003C7F0D"/>
    <w:rsid w:val="003D58F8"/>
    <w:rsid w:val="003E0F2C"/>
    <w:rsid w:val="003E188D"/>
    <w:rsid w:val="003E1A93"/>
    <w:rsid w:val="003E2775"/>
    <w:rsid w:val="003E4856"/>
    <w:rsid w:val="00400B46"/>
    <w:rsid w:val="00401D4E"/>
    <w:rsid w:val="004075C0"/>
    <w:rsid w:val="00415798"/>
    <w:rsid w:val="00423988"/>
    <w:rsid w:val="004347D6"/>
    <w:rsid w:val="00434C84"/>
    <w:rsid w:val="00435BDE"/>
    <w:rsid w:val="00445029"/>
    <w:rsid w:val="00452EC5"/>
    <w:rsid w:val="00453BEA"/>
    <w:rsid w:val="00456B94"/>
    <w:rsid w:val="0046111B"/>
    <w:rsid w:val="00461545"/>
    <w:rsid w:val="00465B34"/>
    <w:rsid w:val="00483143"/>
    <w:rsid w:val="004853CD"/>
    <w:rsid w:val="0049357C"/>
    <w:rsid w:val="00494E79"/>
    <w:rsid w:val="004957EE"/>
    <w:rsid w:val="004A1F76"/>
    <w:rsid w:val="004B1F07"/>
    <w:rsid w:val="004B2F7E"/>
    <w:rsid w:val="004B4721"/>
    <w:rsid w:val="004B476B"/>
    <w:rsid w:val="004C1F89"/>
    <w:rsid w:val="004C7A54"/>
    <w:rsid w:val="004D731D"/>
    <w:rsid w:val="004E045E"/>
    <w:rsid w:val="004E4CBD"/>
    <w:rsid w:val="004E71BA"/>
    <w:rsid w:val="004E727F"/>
    <w:rsid w:val="004F77FE"/>
    <w:rsid w:val="0050269E"/>
    <w:rsid w:val="00505E17"/>
    <w:rsid w:val="00506A24"/>
    <w:rsid w:val="00512C47"/>
    <w:rsid w:val="005130E2"/>
    <w:rsid w:val="00521507"/>
    <w:rsid w:val="00522462"/>
    <w:rsid w:val="005235B3"/>
    <w:rsid w:val="00524454"/>
    <w:rsid w:val="00530E4D"/>
    <w:rsid w:val="005417EF"/>
    <w:rsid w:val="00542B90"/>
    <w:rsid w:val="00545867"/>
    <w:rsid w:val="00546E1E"/>
    <w:rsid w:val="00550F64"/>
    <w:rsid w:val="00552DA6"/>
    <w:rsid w:val="00553DD3"/>
    <w:rsid w:val="00553EB9"/>
    <w:rsid w:val="0056154A"/>
    <w:rsid w:val="0057277A"/>
    <w:rsid w:val="00573854"/>
    <w:rsid w:val="00575EAA"/>
    <w:rsid w:val="005765D6"/>
    <w:rsid w:val="00577DBF"/>
    <w:rsid w:val="00581805"/>
    <w:rsid w:val="00582EBE"/>
    <w:rsid w:val="0059039D"/>
    <w:rsid w:val="00590C85"/>
    <w:rsid w:val="00592626"/>
    <w:rsid w:val="00595201"/>
    <w:rsid w:val="00596F54"/>
    <w:rsid w:val="005A0CC3"/>
    <w:rsid w:val="005A6C90"/>
    <w:rsid w:val="005A6DD6"/>
    <w:rsid w:val="005B0D1F"/>
    <w:rsid w:val="005B2498"/>
    <w:rsid w:val="005B38C9"/>
    <w:rsid w:val="005B4263"/>
    <w:rsid w:val="005B5DF0"/>
    <w:rsid w:val="005C1BDD"/>
    <w:rsid w:val="005C418B"/>
    <w:rsid w:val="005C427B"/>
    <w:rsid w:val="005C542D"/>
    <w:rsid w:val="005C579C"/>
    <w:rsid w:val="005D55E4"/>
    <w:rsid w:val="005D574F"/>
    <w:rsid w:val="005D6EED"/>
    <w:rsid w:val="005D7E6B"/>
    <w:rsid w:val="005E0F78"/>
    <w:rsid w:val="005E50D4"/>
    <w:rsid w:val="005F7087"/>
    <w:rsid w:val="00603E90"/>
    <w:rsid w:val="006138A7"/>
    <w:rsid w:val="006170BD"/>
    <w:rsid w:val="00620675"/>
    <w:rsid w:val="00630B15"/>
    <w:rsid w:val="00632DF9"/>
    <w:rsid w:val="00635FF3"/>
    <w:rsid w:val="00637463"/>
    <w:rsid w:val="006417DD"/>
    <w:rsid w:val="0064228A"/>
    <w:rsid w:val="006427C3"/>
    <w:rsid w:val="00645714"/>
    <w:rsid w:val="00646665"/>
    <w:rsid w:val="00653CBA"/>
    <w:rsid w:val="00654577"/>
    <w:rsid w:val="006552FD"/>
    <w:rsid w:val="00656A77"/>
    <w:rsid w:val="00663F14"/>
    <w:rsid w:val="006679EF"/>
    <w:rsid w:val="00670363"/>
    <w:rsid w:val="00671E35"/>
    <w:rsid w:val="006745F3"/>
    <w:rsid w:val="00675059"/>
    <w:rsid w:val="006805F9"/>
    <w:rsid w:val="00690BA0"/>
    <w:rsid w:val="0069323B"/>
    <w:rsid w:val="00696613"/>
    <w:rsid w:val="006A4CB4"/>
    <w:rsid w:val="006B4672"/>
    <w:rsid w:val="006C5AEA"/>
    <w:rsid w:val="006D06B6"/>
    <w:rsid w:val="006D42AA"/>
    <w:rsid w:val="006D5DEF"/>
    <w:rsid w:val="006F7935"/>
    <w:rsid w:val="007017DF"/>
    <w:rsid w:val="00703651"/>
    <w:rsid w:val="007145F1"/>
    <w:rsid w:val="00716D8F"/>
    <w:rsid w:val="00717FE9"/>
    <w:rsid w:val="007330EE"/>
    <w:rsid w:val="00736CCA"/>
    <w:rsid w:val="00740235"/>
    <w:rsid w:val="0074169A"/>
    <w:rsid w:val="00743073"/>
    <w:rsid w:val="0074311F"/>
    <w:rsid w:val="0075110B"/>
    <w:rsid w:val="007517AB"/>
    <w:rsid w:val="007520A0"/>
    <w:rsid w:val="00755D64"/>
    <w:rsid w:val="00757975"/>
    <w:rsid w:val="00767B1C"/>
    <w:rsid w:val="00775A53"/>
    <w:rsid w:val="00775C70"/>
    <w:rsid w:val="00781AA2"/>
    <w:rsid w:val="00783118"/>
    <w:rsid w:val="00784913"/>
    <w:rsid w:val="00787E3E"/>
    <w:rsid w:val="00791524"/>
    <w:rsid w:val="0079759D"/>
    <w:rsid w:val="007A26A9"/>
    <w:rsid w:val="007A3F12"/>
    <w:rsid w:val="007A4E20"/>
    <w:rsid w:val="007A66E0"/>
    <w:rsid w:val="007A72BC"/>
    <w:rsid w:val="007A7783"/>
    <w:rsid w:val="007B306B"/>
    <w:rsid w:val="007B3E47"/>
    <w:rsid w:val="007B4874"/>
    <w:rsid w:val="007B7541"/>
    <w:rsid w:val="007C1762"/>
    <w:rsid w:val="007C1ACF"/>
    <w:rsid w:val="007C2C79"/>
    <w:rsid w:val="007C50F5"/>
    <w:rsid w:val="007C5944"/>
    <w:rsid w:val="007D2C2D"/>
    <w:rsid w:val="007D7CC6"/>
    <w:rsid w:val="007E08E0"/>
    <w:rsid w:val="007E1CC6"/>
    <w:rsid w:val="007E550C"/>
    <w:rsid w:val="007E61FF"/>
    <w:rsid w:val="007E7DB8"/>
    <w:rsid w:val="007F12B4"/>
    <w:rsid w:val="007F343A"/>
    <w:rsid w:val="007F3FCC"/>
    <w:rsid w:val="008008DA"/>
    <w:rsid w:val="00800B20"/>
    <w:rsid w:val="00800F1A"/>
    <w:rsid w:val="00804E79"/>
    <w:rsid w:val="00805050"/>
    <w:rsid w:val="00806E78"/>
    <w:rsid w:val="00813409"/>
    <w:rsid w:val="00815D11"/>
    <w:rsid w:val="00827394"/>
    <w:rsid w:val="0084228A"/>
    <w:rsid w:val="008440F5"/>
    <w:rsid w:val="008456BB"/>
    <w:rsid w:val="00847584"/>
    <w:rsid w:val="008520F0"/>
    <w:rsid w:val="0085237A"/>
    <w:rsid w:val="0085480F"/>
    <w:rsid w:val="008554EA"/>
    <w:rsid w:val="00855994"/>
    <w:rsid w:val="00855F0B"/>
    <w:rsid w:val="00860B88"/>
    <w:rsid w:val="00865872"/>
    <w:rsid w:val="00867BAE"/>
    <w:rsid w:val="008741F5"/>
    <w:rsid w:val="0087482C"/>
    <w:rsid w:val="00886A02"/>
    <w:rsid w:val="008903AA"/>
    <w:rsid w:val="008933FA"/>
    <w:rsid w:val="00896FC6"/>
    <w:rsid w:val="008C0136"/>
    <w:rsid w:val="008C5277"/>
    <w:rsid w:val="008C68E8"/>
    <w:rsid w:val="008C6BA2"/>
    <w:rsid w:val="008C7C78"/>
    <w:rsid w:val="008D265D"/>
    <w:rsid w:val="008D279A"/>
    <w:rsid w:val="008D574F"/>
    <w:rsid w:val="008E72F7"/>
    <w:rsid w:val="008F3368"/>
    <w:rsid w:val="008F44D7"/>
    <w:rsid w:val="008F47BF"/>
    <w:rsid w:val="008F5EE2"/>
    <w:rsid w:val="008F6832"/>
    <w:rsid w:val="00901C65"/>
    <w:rsid w:val="00911309"/>
    <w:rsid w:val="009249C9"/>
    <w:rsid w:val="00926E92"/>
    <w:rsid w:val="0093108E"/>
    <w:rsid w:val="00931FE2"/>
    <w:rsid w:val="00933778"/>
    <w:rsid w:val="00933BEC"/>
    <w:rsid w:val="00935FAE"/>
    <w:rsid w:val="00940099"/>
    <w:rsid w:val="0094672F"/>
    <w:rsid w:val="00951C3F"/>
    <w:rsid w:val="00952279"/>
    <w:rsid w:val="009571D8"/>
    <w:rsid w:val="009610CF"/>
    <w:rsid w:val="00961BD6"/>
    <w:rsid w:val="00974193"/>
    <w:rsid w:val="00976C54"/>
    <w:rsid w:val="00976E5F"/>
    <w:rsid w:val="0098168C"/>
    <w:rsid w:val="00984268"/>
    <w:rsid w:val="00993F64"/>
    <w:rsid w:val="009956B5"/>
    <w:rsid w:val="00995732"/>
    <w:rsid w:val="00995832"/>
    <w:rsid w:val="009970CD"/>
    <w:rsid w:val="009A022E"/>
    <w:rsid w:val="009A0A1A"/>
    <w:rsid w:val="009A60B1"/>
    <w:rsid w:val="009A75FF"/>
    <w:rsid w:val="009B0649"/>
    <w:rsid w:val="009B114C"/>
    <w:rsid w:val="009B26C7"/>
    <w:rsid w:val="009B7B6C"/>
    <w:rsid w:val="009C2CD3"/>
    <w:rsid w:val="009C3039"/>
    <w:rsid w:val="009C5895"/>
    <w:rsid w:val="009C6325"/>
    <w:rsid w:val="009C7617"/>
    <w:rsid w:val="009D0638"/>
    <w:rsid w:val="009E48CB"/>
    <w:rsid w:val="009E5452"/>
    <w:rsid w:val="009F0874"/>
    <w:rsid w:val="00A02E4E"/>
    <w:rsid w:val="00A03DC5"/>
    <w:rsid w:val="00A0577E"/>
    <w:rsid w:val="00A10806"/>
    <w:rsid w:val="00A11ECA"/>
    <w:rsid w:val="00A161CB"/>
    <w:rsid w:val="00A2052E"/>
    <w:rsid w:val="00A2226B"/>
    <w:rsid w:val="00A44BF6"/>
    <w:rsid w:val="00A46088"/>
    <w:rsid w:val="00A46BDB"/>
    <w:rsid w:val="00A47298"/>
    <w:rsid w:val="00A47826"/>
    <w:rsid w:val="00A47941"/>
    <w:rsid w:val="00A52302"/>
    <w:rsid w:val="00A5356B"/>
    <w:rsid w:val="00A62718"/>
    <w:rsid w:val="00A652CB"/>
    <w:rsid w:val="00A65604"/>
    <w:rsid w:val="00A6609B"/>
    <w:rsid w:val="00A664CB"/>
    <w:rsid w:val="00A70AB2"/>
    <w:rsid w:val="00A7501B"/>
    <w:rsid w:val="00A82E03"/>
    <w:rsid w:val="00A84BA6"/>
    <w:rsid w:val="00A92A36"/>
    <w:rsid w:val="00A93B9E"/>
    <w:rsid w:val="00A95880"/>
    <w:rsid w:val="00A96161"/>
    <w:rsid w:val="00AA5584"/>
    <w:rsid w:val="00AA61A1"/>
    <w:rsid w:val="00AC0D33"/>
    <w:rsid w:val="00AC2007"/>
    <w:rsid w:val="00AC5C74"/>
    <w:rsid w:val="00AC6566"/>
    <w:rsid w:val="00AD7FF0"/>
    <w:rsid w:val="00AF0942"/>
    <w:rsid w:val="00AF2587"/>
    <w:rsid w:val="00B01E33"/>
    <w:rsid w:val="00B03E70"/>
    <w:rsid w:val="00B15AED"/>
    <w:rsid w:val="00B1648C"/>
    <w:rsid w:val="00B215A6"/>
    <w:rsid w:val="00B2589A"/>
    <w:rsid w:val="00B30BC6"/>
    <w:rsid w:val="00B30F52"/>
    <w:rsid w:val="00B316F3"/>
    <w:rsid w:val="00B32FD2"/>
    <w:rsid w:val="00B348F9"/>
    <w:rsid w:val="00B35F54"/>
    <w:rsid w:val="00B37FD4"/>
    <w:rsid w:val="00B40BB6"/>
    <w:rsid w:val="00B464D9"/>
    <w:rsid w:val="00B46ECD"/>
    <w:rsid w:val="00B544F8"/>
    <w:rsid w:val="00B56F30"/>
    <w:rsid w:val="00B575CE"/>
    <w:rsid w:val="00B61926"/>
    <w:rsid w:val="00B65D0F"/>
    <w:rsid w:val="00B67854"/>
    <w:rsid w:val="00B679A5"/>
    <w:rsid w:val="00B7117B"/>
    <w:rsid w:val="00B73A6E"/>
    <w:rsid w:val="00B76719"/>
    <w:rsid w:val="00B76CE0"/>
    <w:rsid w:val="00B77BF6"/>
    <w:rsid w:val="00B8044F"/>
    <w:rsid w:val="00B81C87"/>
    <w:rsid w:val="00B838EF"/>
    <w:rsid w:val="00B83A18"/>
    <w:rsid w:val="00B921E3"/>
    <w:rsid w:val="00B95A7A"/>
    <w:rsid w:val="00B9764B"/>
    <w:rsid w:val="00BA06F7"/>
    <w:rsid w:val="00BA1954"/>
    <w:rsid w:val="00BA1AB1"/>
    <w:rsid w:val="00BA3417"/>
    <w:rsid w:val="00BA4DBD"/>
    <w:rsid w:val="00BA76A0"/>
    <w:rsid w:val="00BA7E50"/>
    <w:rsid w:val="00BB13C6"/>
    <w:rsid w:val="00BC06F4"/>
    <w:rsid w:val="00BC1684"/>
    <w:rsid w:val="00BC1758"/>
    <w:rsid w:val="00BC548D"/>
    <w:rsid w:val="00BC5CF6"/>
    <w:rsid w:val="00BC70A2"/>
    <w:rsid w:val="00BC7C30"/>
    <w:rsid w:val="00BE2E10"/>
    <w:rsid w:val="00BE5A26"/>
    <w:rsid w:val="00BE5C63"/>
    <w:rsid w:val="00BE7F5D"/>
    <w:rsid w:val="00BF1C9D"/>
    <w:rsid w:val="00C04A34"/>
    <w:rsid w:val="00C05579"/>
    <w:rsid w:val="00C06DC5"/>
    <w:rsid w:val="00C256ED"/>
    <w:rsid w:val="00C273EF"/>
    <w:rsid w:val="00C33DBE"/>
    <w:rsid w:val="00C407A6"/>
    <w:rsid w:val="00C422CC"/>
    <w:rsid w:val="00C440E1"/>
    <w:rsid w:val="00C468AE"/>
    <w:rsid w:val="00C47C1F"/>
    <w:rsid w:val="00C5321F"/>
    <w:rsid w:val="00C66168"/>
    <w:rsid w:val="00C70096"/>
    <w:rsid w:val="00C74D62"/>
    <w:rsid w:val="00C75AD8"/>
    <w:rsid w:val="00C77622"/>
    <w:rsid w:val="00C84383"/>
    <w:rsid w:val="00C90CA5"/>
    <w:rsid w:val="00C94ACF"/>
    <w:rsid w:val="00CA008F"/>
    <w:rsid w:val="00CB26E3"/>
    <w:rsid w:val="00CB7E16"/>
    <w:rsid w:val="00CD1C3D"/>
    <w:rsid w:val="00CD71BE"/>
    <w:rsid w:val="00CE1905"/>
    <w:rsid w:val="00CF15CA"/>
    <w:rsid w:val="00CF1AD3"/>
    <w:rsid w:val="00CF62D6"/>
    <w:rsid w:val="00CF7788"/>
    <w:rsid w:val="00D02A04"/>
    <w:rsid w:val="00D0497D"/>
    <w:rsid w:val="00D112A2"/>
    <w:rsid w:val="00D15F34"/>
    <w:rsid w:val="00D22727"/>
    <w:rsid w:val="00D23661"/>
    <w:rsid w:val="00D25008"/>
    <w:rsid w:val="00D2671E"/>
    <w:rsid w:val="00D351EF"/>
    <w:rsid w:val="00D357EA"/>
    <w:rsid w:val="00D4033C"/>
    <w:rsid w:val="00D43D38"/>
    <w:rsid w:val="00D5158A"/>
    <w:rsid w:val="00D5469A"/>
    <w:rsid w:val="00D618D4"/>
    <w:rsid w:val="00D669EC"/>
    <w:rsid w:val="00D67764"/>
    <w:rsid w:val="00D705DB"/>
    <w:rsid w:val="00D733D7"/>
    <w:rsid w:val="00D7482D"/>
    <w:rsid w:val="00D77100"/>
    <w:rsid w:val="00D85321"/>
    <w:rsid w:val="00D858DB"/>
    <w:rsid w:val="00D86CFC"/>
    <w:rsid w:val="00D92BB0"/>
    <w:rsid w:val="00DA5CFD"/>
    <w:rsid w:val="00DB2AC1"/>
    <w:rsid w:val="00DB2CFA"/>
    <w:rsid w:val="00DB5471"/>
    <w:rsid w:val="00DB5C16"/>
    <w:rsid w:val="00DB6120"/>
    <w:rsid w:val="00DC63D5"/>
    <w:rsid w:val="00DD2975"/>
    <w:rsid w:val="00DD466F"/>
    <w:rsid w:val="00DE54E5"/>
    <w:rsid w:val="00DE55B8"/>
    <w:rsid w:val="00DE648D"/>
    <w:rsid w:val="00DF011C"/>
    <w:rsid w:val="00DF091B"/>
    <w:rsid w:val="00DF0D09"/>
    <w:rsid w:val="00DF1E15"/>
    <w:rsid w:val="00DF3B75"/>
    <w:rsid w:val="00DF7BE8"/>
    <w:rsid w:val="00E01701"/>
    <w:rsid w:val="00E03318"/>
    <w:rsid w:val="00E04189"/>
    <w:rsid w:val="00E15551"/>
    <w:rsid w:val="00E16963"/>
    <w:rsid w:val="00E221B7"/>
    <w:rsid w:val="00E22E3A"/>
    <w:rsid w:val="00E22E71"/>
    <w:rsid w:val="00E2696E"/>
    <w:rsid w:val="00E27A11"/>
    <w:rsid w:val="00E306EE"/>
    <w:rsid w:val="00E308A1"/>
    <w:rsid w:val="00E34676"/>
    <w:rsid w:val="00E34C0F"/>
    <w:rsid w:val="00E3541D"/>
    <w:rsid w:val="00E3714B"/>
    <w:rsid w:val="00E41F6F"/>
    <w:rsid w:val="00E442BE"/>
    <w:rsid w:val="00E47A04"/>
    <w:rsid w:val="00E5628F"/>
    <w:rsid w:val="00E60460"/>
    <w:rsid w:val="00E648EC"/>
    <w:rsid w:val="00E64938"/>
    <w:rsid w:val="00E66CCC"/>
    <w:rsid w:val="00E6738B"/>
    <w:rsid w:val="00E74743"/>
    <w:rsid w:val="00E767D5"/>
    <w:rsid w:val="00E77276"/>
    <w:rsid w:val="00E776C9"/>
    <w:rsid w:val="00E77E5A"/>
    <w:rsid w:val="00E83C6C"/>
    <w:rsid w:val="00E85B6B"/>
    <w:rsid w:val="00E91C73"/>
    <w:rsid w:val="00E92498"/>
    <w:rsid w:val="00E928B4"/>
    <w:rsid w:val="00EA2883"/>
    <w:rsid w:val="00EA6D02"/>
    <w:rsid w:val="00EA7657"/>
    <w:rsid w:val="00EB0D78"/>
    <w:rsid w:val="00EB214A"/>
    <w:rsid w:val="00EB686F"/>
    <w:rsid w:val="00EC2AB5"/>
    <w:rsid w:val="00EC2E91"/>
    <w:rsid w:val="00EC55C2"/>
    <w:rsid w:val="00EC61A6"/>
    <w:rsid w:val="00ED2FB6"/>
    <w:rsid w:val="00ED6355"/>
    <w:rsid w:val="00ED77B6"/>
    <w:rsid w:val="00EE7A4D"/>
    <w:rsid w:val="00EF1D6A"/>
    <w:rsid w:val="00EF2A97"/>
    <w:rsid w:val="00EF350B"/>
    <w:rsid w:val="00EF4A05"/>
    <w:rsid w:val="00EF73FC"/>
    <w:rsid w:val="00F05D60"/>
    <w:rsid w:val="00F07A14"/>
    <w:rsid w:val="00F141D9"/>
    <w:rsid w:val="00F14C92"/>
    <w:rsid w:val="00F26BE9"/>
    <w:rsid w:val="00F40C56"/>
    <w:rsid w:val="00F41465"/>
    <w:rsid w:val="00F4179E"/>
    <w:rsid w:val="00F445D1"/>
    <w:rsid w:val="00F4575A"/>
    <w:rsid w:val="00F61149"/>
    <w:rsid w:val="00F67CB7"/>
    <w:rsid w:val="00F73D51"/>
    <w:rsid w:val="00F746F3"/>
    <w:rsid w:val="00F76824"/>
    <w:rsid w:val="00F77445"/>
    <w:rsid w:val="00F778E7"/>
    <w:rsid w:val="00F80D0D"/>
    <w:rsid w:val="00F863D7"/>
    <w:rsid w:val="00F8711F"/>
    <w:rsid w:val="00F91EC4"/>
    <w:rsid w:val="00F95E64"/>
    <w:rsid w:val="00FA03E8"/>
    <w:rsid w:val="00FA1FED"/>
    <w:rsid w:val="00FA34D3"/>
    <w:rsid w:val="00FA7BC6"/>
    <w:rsid w:val="00FB0DC4"/>
    <w:rsid w:val="00FB6EC8"/>
    <w:rsid w:val="00FC6731"/>
    <w:rsid w:val="00FD4A44"/>
    <w:rsid w:val="00FD5B8A"/>
    <w:rsid w:val="00FE1896"/>
    <w:rsid w:val="00FE5196"/>
    <w:rsid w:val="00FF74E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8375"/>
  <w15:docId w15:val="{F8F2F5CD-0C56-466A-944B-D03CFE1D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2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22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A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2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A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A9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IntenseEmphasis">
    <w:name w:val="Intense Emphasis"/>
    <w:basedOn w:val="DefaultParagraphFont"/>
    <w:uiPriority w:val="21"/>
    <w:qFormat/>
    <w:rsid w:val="009C303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0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03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C5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2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542D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bistip.gov.mk" TargetMode="External"/><Relationship Id="rId2" Type="http://schemas.openxmlformats.org/officeDocument/2006/relationships/hyperlink" Target="http://www.probistip.gov.m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6A06C7E984537BF2CECA42767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D096-3385-4446-83D7-DD0CBF065F56}"/>
      </w:docPartPr>
      <w:docPartBody>
        <w:p w:rsidR="00935657" w:rsidRDefault="007F7C7A" w:rsidP="007F7C7A">
          <w:pPr>
            <w:pStyle w:val="FB86A06C7E984537BF2CECA42767B9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3D3"/>
    <w:rsid w:val="000274E9"/>
    <w:rsid w:val="00034592"/>
    <w:rsid w:val="0009039F"/>
    <w:rsid w:val="00162F8B"/>
    <w:rsid w:val="001B6457"/>
    <w:rsid w:val="00254530"/>
    <w:rsid w:val="00272683"/>
    <w:rsid w:val="0029398B"/>
    <w:rsid w:val="002E0B61"/>
    <w:rsid w:val="00326E91"/>
    <w:rsid w:val="00383182"/>
    <w:rsid w:val="004B2E04"/>
    <w:rsid w:val="0058117A"/>
    <w:rsid w:val="005C5E45"/>
    <w:rsid w:val="00657695"/>
    <w:rsid w:val="006E59F8"/>
    <w:rsid w:val="00741D46"/>
    <w:rsid w:val="00741E8C"/>
    <w:rsid w:val="007850D4"/>
    <w:rsid w:val="007C6261"/>
    <w:rsid w:val="007E54FD"/>
    <w:rsid w:val="007F7C7A"/>
    <w:rsid w:val="00813D12"/>
    <w:rsid w:val="008677E0"/>
    <w:rsid w:val="0092051B"/>
    <w:rsid w:val="00935657"/>
    <w:rsid w:val="009C6C06"/>
    <w:rsid w:val="00A41240"/>
    <w:rsid w:val="00AF73E7"/>
    <w:rsid w:val="00B66183"/>
    <w:rsid w:val="00C11EEE"/>
    <w:rsid w:val="00C853D3"/>
    <w:rsid w:val="00CA523A"/>
    <w:rsid w:val="00CE202E"/>
    <w:rsid w:val="00D24693"/>
    <w:rsid w:val="00D738CA"/>
    <w:rsid w:val="00DD777D"/>
    <w:rsid w:val="00DD77AB"/>
    <w:rsid w:val="00E24ACC"/>
    <w:rsid w:val="00E6288B"/>
    <w:rsid w:val="00EF58F5"/>
    <w:rsid w:val="00FB18C0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86A06C7E984537BF2CECA42767B9EC">
    <w:name w:val="FB86A06C7E984537BF2CECA42767B9EC"/>
    <w:rsid w:val="007F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CA81-62A8-47FA-9D16-8A1DC89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10 Пробиштип</vt:lpstr>
    </vt:vector>
  </TitlesOfParts>
  <Company>Grizli777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10 Пробиштип</dc:title>
  <dc:subject/>
  <dc:creator>Dance</dc:creator>
  <cp:keywords/>
  <dc:description/>
  <cp:lastModifiedBy>user</cp:lastModifiedBy>
  <cp:revision>19</cp:revision>
  <cp:lastPrinted>2024-02-16T10:44:00Z</cp:lastPrinted>
  <dcterms:created xsi:type="dcterms:W3CDTF">2024-03-08T08:13:00Z</dcterms:created>
  <dcterms:modified xsi:type="dcterms:W3CDTF">2024-03-08T08:34:00Z</dcterms:modified>
</cp:coreProperties>
</file>